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EC" w:rsidRDefault="001A1AEC" w:rsidP="001A1AEC">
      <w:pPr>
        <w:pStyle w:val="ConsPlusNonformat"/>
        <w:shd w:val="clear" w:color="auto" w:fill="FFFFFF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784D">
        <w:rPr>
          <w:rFonts w:ascii="Times New Roman" w:hAnsi="Times New Roman" w:cs="Times New Roman"/>
          <w:bCs/>
          <w:sz w:val="28"/>
          <w:szCs w:val="28"/>
        </w:rPr>
        <w:t>Протокол итогового собрания</w:t>
      </w:r>
      <w:r w:rsidRPr="000458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58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схода, конференции)</w:t>
      </w:r>
      <w:r w:rsidRPr="000458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A1AEC" w:rsidRPr="00045856" w:rsidRDefault="001A1AEC" w:rsidP="001A1AEC">
      <w:pPr>
        <w:pStyle w:val="ConsPlusNonformat"/>
        <w:shd w:val="clear" w:color="auto" w:fill="FFFFFF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5856">
        <w:rPr>
          <w:rFonts w:ascii="Times New Roman" w:hAnsi="Times New Roman" w:cs="Times New Roman"/>
          <w:bCs/>
          <w:sz w:val="28"/>
          <w:szCs w:val="28"/>
        </w:rPr>
        <w:t>граждан по выдвижению инициативного проекта на конкурсный отбор для получения финансовой поддержки из бюджета Красноярского края</w:t>
      </w:r>
    </w:p>
    <w:p w:rsidR="00042CB3" w:rsidRPr="00B11E77" w:rsidRDefault="00042CB3">
      <w:pPr>
        <w:pStyle w:val="ab"/>
        <w:jc w:val="center"/>
        <w:rPr>
          <w:rStyle w:val="a5"/>
          <w:rFonts w:ascii="Times New Roman" w:hAnsi="Times New Roman" w:cs="Times New Roman"/>
          <w:b/>
          <w:i w:val="0"/>
          <w:strike/>
          <w:color w:val="0D0D0D" w:themeColor="text1" w:themeTint="F2"/>
          <w:sz w:val="28"/>
          <w:szCs w:val="28"/>
        </w:rPr>
      </w:pPr>
    </w:p>
    <w:p w:rsidR="00042CB3" w:rsidRDefault="003D253D">
      <w:pPr>
        <w:pStyle w:val="ab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</w:rPr>
        <w:br/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Дата проведения собрания</w:t>
      </w:r>
      <w:r w:rsidR="001A1AEC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граждан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: </w:t>
      </w:r>
      <w:r w:rsidR="00167D0B" w:rsidRPr="00C42CF5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12</w:t>
      </w:r>
      <w:r w:rsidR="001C0E8A" w:rsidRPr="00C42CF5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167D0B" w:rsidRPr="00C42CF5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января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</w:p>
    <w:p w:rsidR="00042CB3" w:rsidRDefault="001A1AEC">
      <w:pPr>
        <w:pStyle w:val="ab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Время проведения собрания граждан</w:t>
      </w:r>
      <w:r w:rsidR="003D253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: </w:t>
      </w:r>
      <w:r w:rsidR="001C0E8A" w:rsidRPr="00C42CF5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45</w:t>
      </w:r>
      <w:r w:rsidR="003D253D" w:rsidRPr="00C42CF5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минут</w:t>
      </w:r>
      <w:r w:rsidR="003D253D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</w:p>
    <w:p w:rsidR="00042CB3" w:rsidRDefault="00042CB3">
      <w:pPr>
        <w:pStyle w:val="ab"/>
        <w:jc w:val="both"/>
        <w:rPr>
          <w:rStyle w:val="a5"/>
          <w:rFonts w:ascii="Times New Roman" w:hAnsi="Times New Roman" w:cs="Times New Roman"/>
          <w:i w:val="0"/>
          <w:sz w:val="8"/>
          <w:szCs w:val="8"/>
        </w:rPr>
      </w:pPr>
    </w:p>
    <w:p w:rsidR="001A1AEC" w:rsidRDefault="003D253D">
      <w:pPr>
        <w:pStyle w:val="ab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Место проведения собрания</w:t>
      </w:r>
      <w:r w:rsidR="001A1AEC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граждан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: </w:t>
      </w:r>
    </w:p>
    <w:p w:rsidR="001A1AEC" w:rsidRPr="00C42CF5" w:rsidRDefault="001A1AEC">
      <w:pPr>
        <w:pStyle w:val="ab"/>
        <w:jc w:val="both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Муниципальный район Красноярского края: </w:t>
      </w:r>
      <w:r w:rsidRPr="00C42CF5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Нижнеингашский</w:t>
      </w:r>
    </w:p>
    <w:p w:rsidR="001A1AEC" w:rsidRDefault="001A1AEC">
      <w:pPr>
        <w:pStyle w:val="ab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Поселение</w:t>
      </w:r>
      <w:r w:rsidRPr="00C42CF5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:</w:t>
      </w:r>
      <w:r w:rsidR="00C42CF5" w:rsidRPr="00C42CF5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посёлок Нижний Ингаш</w:t>
      </w:r>
    </w:p>
    <w:p w:rsidR="00042CB3" w:rsidRDefault="001A1AEC">
      <w:pPr>
        <w:pStyle w:val="ab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Населенный пункт:  пгт. Нижний Ингаш</w:t>
      </w:r>
      <w:r w:rsidR="009F7D45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3D253D" w:rsidRPr="009F7D45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улица </w:t>
      </w:r>
      <w:r w:rsidR="00D032DD" w:rsidRPr="009F7D45">
        <w:rPr>
          <w:rStyle w:val="a5"/>
          <w:rFonts w:ascii="Times New Roman" w:hAnsi="Times New Roman" w:cs="Times New Roman"/>
          <w:i w:val="0"/>
          <w:sz w:val="28"/>
          <w:szCs w:val="28"/>
        </w:rPr>
        <w:t>Ленина</w:t>
      </w:r>
      <w:r w:rsidR="003D253D" w:rsidRPr="009F7D45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, дом </w:t>
      </w:r>
      <w:r w:rsidR="00D032DD" w:rsidRPr="009F7D45">
        <w:rPr>
          <w:rStyle w:val="a5"/>
          <w:rFonts w:ascii="Times New Roman" w:hAnsi="Times New Roman" w:cs="Times New Roman"/>
          <w:i w:val="0"/>
          <w:sz w:val="28"/>
          <w:szCs w:val="28"/>
        </w:rPr>
        <w:t>162, здание ММЦ «Галактика»</w:t>
      </w:r>
      <w:r w:rsidR="003D253D" w:rsidRPr="009F7D45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</w:p>
    <w:p w:rsidR="00042CB3" w:rsidRDefault="00042CB3">
      <w:pPr>
        <w:pStyle w:val="ab"/>
        <w:jc w:val="both"/>
        <w:rPr>
          <w:rStyle w:val="a5"/>
          <w:rFonts w:ascii="Times New Roman" w:hAnsi="Times New Roman" w:cs="Times New Roman"/>
          <w:i w:val="0"/>
          <w:sz w:val="8"/>
          <w:szCs w:val="8"/>
        </w:rPr>
      </w:pPr>
    </w:p>
    <w:p w:rsidR="001701E4" w:rsidRPr="00F53D4F" w:rsidRDefault="003D253D" w:rsidP="001A1AEC">
      <w:pPr>
        <w:pStyle w:val="ab"/>
        <w:tabs>
          <w:tab w:val="left" w:pos="709"/>
        </w:tabs>
        <w:jc w:val="both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1A1AEC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701E4" w:rsidRPr="00F53D4F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Открывает и ведет собрание граждан:</w:t>
      </w:r>
    </w:p>
    <w:p w:rsidR="001701E4" w:rsidRDefault="001701E4" w:rsidP="001A1AEC">
      <w:pPr>
        <w:pStyle w:val="ab"/>
        <w:tabs>
          <w:tab w:val="left" w:pos="709"/>
        </w:tabs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F53D4F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Председатель собрания: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Гузей Борис Ильич, Глава посёлка Нижний Ингаш</w:t>
      </w:r>
    </w:p>
    <w:p w:rsidR="001701E4" w:rsidRDefault="001701E4" w:rsidP="001A1AEC">
      <w:pPr>
        <w:pStyle w:val="ab"/>
        <w:tabs>
          <w:tab w:val="left" w:pos="709"/>
        </w:tabs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F53D4F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Секретарь собрания: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Какаулина Татьяна Владимировна, специалист 1-ой категории</w:t>
      </w:r>
    </w:p>
    <w:p w:rsidR="001701E4" w:rsidRDefault="001701E4" w:rsidP="001A1AEC">
      <w:pPr>
        <w:pStyle w:val="ab"/>
        <w:tabs>
          <w:tab w:val="left" w:pos="709"/>
        </w:tabs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F53D4F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Присутствовало: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66 человек.</w:t>
      </w:r>
    </w:p>
    <w:p w:rsidR="00042CB3" w:rsidRDefault="001A1AEC" w:rsidP="001701E4">
      <w:pPr>
        <w:pStyle w:val="ab"/>
        <w:tabs>
          <w:tab w:val="left" w:pos="709"/>
        </w:tabs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53D4F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В том числе приглашенных: </w:t>
      </w:r>
      <w:r w:rsidR="001C0E8A">
        <w:rPr>
          <w:rStyle w:val="a5"/>
          <w:rFonts w:ascii="Times New Roman" w:hAnsi="Times New Roman" w:cs="Times New Roman"/>
          <w:i w:val="0"/>
          <w:sz w:val="28"/>
          <w:szCs w:val="28"/>
        </w:rPr>
        <w:t>0 человек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  <w:r w:rsidR="003D253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1701E4" w:rsidRDefault="001701E4" w:rsidP="001701E4">
      <w:pPr>
        <w:pStyle w:val="ab"/>
        <w:tabs>
          <w:tab w:val="left" w:pos="709"/>
        </w:tabs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1701E4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Повестка дня собрания граждан</w:t>
      </w:r>
    </w:p>
    <w:p w:rsidR="00042CB3" w:rsidRPr="005144C8" w:rsidRDefault="003D253D" w:rsidP="009F7D45">
      <w:pPr>
        <w:pStyle w:val="ab"/>
        <w:numPr>
          <w:ilvl w:val="0"/>
          <w:numId w:val="2"/>
        </w:numPr>
        <w:tabs>
          <w:tab w:val="left" w:pos="709"/>
        </w:tabs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Принятие решения по вопросу подачи заявки для участия в конкурсном отборе по реализации </w:t>
      </w:r>
      <w:r w:rsidR="009F7D45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инициативного </w:t>
      </w: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проекта</w:t>
      </w:r>
      <w:r w:rsidR="009F7D45">
        <w:rPr>
          <w:rStyle w:val="a5"/>
          <w:rFonts w:ascii="Times New Roman" w:hAnsi="Times New Roman" w:cs="Times New Roman"/>
          <w:i w:val="0"/>
          <w:sz w:val="28"/>
          <w:szCs w:val="28"/>
        </w:rPr>
        <w:t>, направленного на развитие объектов общественной инфраструктуры территорий городских и сельских поселений, в рамках программы по поддерж</w:t>
      </w: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ке местных инициатив в Красноярском крае (далее - ППМИ);</w:t>
      </w:r>
    </w:p>
    <w:p w:rsidR="00042CB3" w:rsidRPr="009F7D45" w:rsidRDefault="003D253D" w:rsidP="009F7D45">
      <w:pPr>
        <w:pStyle w:val="ab"/>
        <w:numPr>
          <w:ilvl w:val="0"/>
          <w:numId w:val="2"/>
        </w:numPr>
        <w:tabs>
          <w:tab w:val="left" w:pos="709"/>
        </w:tabs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Определение актуальных вопросов для участия в ППМИ</w:t>
      </w:r>
      <w:r w:rsidR="001701E4">
        <w:rPr>
          <w:rStyle w:val="a5"/>
          <w:rFonts w:ascii="Times New Roman" w:hAnsi="Times New Roman" w:cs="Times New Roman"/>
          <w:i w:val="0"/>
          <w:sz w:val="28"/>
          <w:szCs w:val="28"/>
        </w:rPr>
        <w:t>:</w:t>
      </w: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  </w:t>
      </w:r>
      <w:r w:rsidR="009F7D45">
        <w:rPr>
          <w:rStyle w:val="a5"/>
          <w:rFonts w:ascii="Times New Roman" w:hAnsi="Times New Roman" w:cs="Times New Roman"/>
          <w:i w:val="0"/>
          <w:sz w:val="28"/>
          <w:szCs w:val="28"/>
        </w:rPr>
        <w:t>рассмотре</w:t>
      </w:r>
      <w:r w:rsidR="001701E4">
        <w:rPr>
          <w:rStyle w:val="a5"/>
          <w:rFonts w:ascii="Times New Roman" w:hAnsi="Times New Roman" w:cs="Times New Roman"/>
          <w:i w:val="0"/>
          <w:sz w:val="28"/>
          <w:szCs w:val="28"/>
        </w:rPr>
        <w:t>ние</w:t>
      </w:r>
      <w:r w:rsidR="009F7D45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91616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предложенн</w:t>
      </w:r>
      <w:r w:rsidR="001701E4">
        <w:rPr>
          <w:rStyle w:val="a5"/>
          <w:rFonts w:ascii="Times New Roman" w:hAnsi="Times New Roman" w:cs="Times New Roman"/>
          <w:i w:val="0"/>
          <w:sz w:val="28"/>
          <w:szCs w:val="28"/>
        </w:rPr>
        <w:t>ого</w:t>
      </w:r>
      <w:r w:rsidR="00091616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инициативной группой проект</w:t>
      </w:r>
      <w:r w:rsidR="009F7D45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F7D45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«</w:t>
      </w:r>
      <w:r w:rsidR="009F7D45" w:rsidRPr="005144C8">
        <w:rPr>
          <w:rFonts w:ascii="Times New Roman" w:hAnsi="Times New Roman"/>
          <w:sz w:val="28"/>
          <w:szCs w:val="28"/>
        </w:rPr>
        <w:t>Клуб – территория творчества и комфорта»</w:t>
      </w:r>
      <w:r w:rsidR="009F7D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7D45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в ходе предварительной работы;</w:t>
      </w:r>
    </w:p>
    <w:p w:rsidR="001701E4" w:rsidRPr="001701E4" w:rsidRDefault="001701E4" w:rsidP="001701E4">
      <w:pPr>
        <w:pStyle w:val="ad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1701E4">
        <w:rPr>
          <w:sz w:val="28"/>
          <w:szCs w:val="28"/>
        </w:rPr>
        <w:t>3) Информация по инициативному проекту, выбранному гражданами для реализации в рамках конкурсного отбора:</w:t>
      </w:r>
    </w:p>
    <w:p w:rsidR="001701E4" w:rsidRPr="001701E4" w:rsidRDefault="001701E4" w:rsidP="001701E4">
      <w:pPr>
        <w:pStyle w:val="ad"/>
        <w:shd w:val="clear" w:color="auto" w:fill="FFFFFF"/>
        <w:jc w:val="both"/>
        <w:rPr>
          <w:i/>
        </w:rPr>
      </w:pPr>
      <w:r w:rsidRPr="001701E4">
        <w:rPr>
          <w:i/>
        </w:rPr>
        <w:t>а) наименование инициативного проекта с указанием объекта общественной инфраструктуры, на развитие которого направлен инициативный проект, либо приобретаемого основного средства;</w:t>
      </w:r>
    </w:p>
    <w:p w:rsidR="001701E4" w:rsidRPr="00A92AE1" w:rsidRDefault="001701E4" w:rsidP="001701E4">
      <w:pPr>
        <w:pStyle w:val="Pa26"/>
        <w:shd w:val="clear" w:color="auto" w:fill="FFFFFF"/>
        <w:spacing w:line="240" w:lineRule="auto"/>
        <w:ind w:left="720"/>
        <w:jc w:val="both"/>
        <w:rPr>
          <w:i/>
          <w:sz w:val="22"/>
          <w:szCs w:val="22"/>
        </w:rPr>
      </w:pPr>
      <w:r w:rsidRPr="00A92AE1">
        <w:rPr>
          <w:i/>
          <w:sz w:val="22"/>
          <w:szCs w:val="22"/>
        </w:rPr>
        <w:t>б)</w:t>
      </w:r>
      <w:r>
        <w:rPr>
          <w:i/>
          <w:sz w:val="22"/>
          <w:szCs w:val="22"/>
        </w:rPr>
        <w:t> </w:t>
      </w:r>
      <w:r w:rsidRPr="00A92AE1">
        <w:rPr>
          <w:i/>
          <w:sz w:val="22"/>
          <w:szCs w:val="22"/>
        </w:rPr>
        <w:t>предполагаемая общая стоимость реализации инициативного проекта (тыс. рублей);</w:t>
      </w:r>
    </w:p>
    <w:p w:rsidR="001701E4" w:rsidRPr="00A92AE1" w:rsidRDefault="001701E4" w:rsidP="001701E4">
      <w:pPr>
        <w:pStyle w:val="Pa26"/>
        <w:shd w:val="clear" w:color="auto" w:fill="FFFFFF"/>
        <w:spacing w:line="240" w:lineRule="auto"/>
        <w:ind w:left="720"/>
        <w:jc w:val="both"/>
        <w:rPr>
          <w:i/>
          <w:sz w:val="22"/>
          <w:szCs w:val="22"/>
        </w:rPr>
      </w:pPr>
      <w:r w:rsidRPr="00A92AE1">
        <w:rPr>
          <w:i/>
          <w:sz w:val="22"/>
          <w:szCs w:val="22"/>
        </w:rPr>
        <w:t>в)</w:t>
      </w:r>
      <w:r>
        <w:rPr>
          <w:i/>
          <w:sz w:val="22"/>
          <w:szCs w:val="22"/>
        </w:rPr>
        <w:t> </w:t>
      </w:r>
      <w:r w:rsidRPr="00A92AE1">
        <w:rPr>
          <w:i/>
          <w:sz w:val="22"/>
          <w:szCs w:val="22"/>
        </w:rPr>
        <w:t>о</w:t>
      </w:r>
      <w:r w:rsidRPr="00A92AE1">
        <w:rPr>
          <w:i/>
          <w:color w:val="000000"/>
          <w:sz w:val="22"/>
          <w:szCs w:val="22"/>
        </w:rPr>
        <w:t xml:space="preserve">пределение возможных форм участия в реализации инициативного проекта (вклад </w:t>
      </w:r>
      <w:r>
        <w:rPr>
          <w:i/>
          <w:color w:val="000000"/>
          <w:sz w:val="22"/>
          <w:szCs w:val="22"/>
        </w:rPr>
        <w:br/>
      </w:r>
      <w:r w:rsidRPr="00A92AE1">
        <w:rPr>
          <w:i/>
          <w:color w:val="000000"/>
          <w:sz w:val="22"/>
          <w:szCs w:val="22"/>
        </w:rPr>
        <w:t>из бюджета поселения,</w:t>
      </w:r>
      <w:r w:rsidRPr="00A92AE1">
        <w:rPr>
          <w:i/>
          <w:sz w:val="22"/>
          <w:szCs w:val="22"/>
        </w:rPr>
        <w:t xml:space="preserve"> в случае исполнения полномочия по решению вопроса местного значения муниципальным районом – из бюджета муниципального района)</w:t>
      </w:r>
      <w:r w:rsidRPr="00A92AE1">
        <w:rPr>
          <w:i/>
          <w:color w:val="000000"/>
          <w:sz w:val="22"/>
          <w:szCs w:val="22"/>
        </w:rPr>
        <w:t xml:space="preserve">, вклад от </w:t>
      </w:r>
      <w:r w:rsidRPr="00A92AE1">
        <w:rPr>
          <w:i/>
          <w:sz w:val="22"/>
          <w:szCs w:val="22"/>
        </w:rPr>
        <w:t xml:space="preserve">населения, </w:t>
      </w:r>
      <w:r>
        <w:rPr>
          <w:i/>
          <w:sz w:val="22"/>
          <w:szCs w:val="22"/>
        </w:rPr>
        <w:br/>
      </w:r>
      <w:r w:rsidRPr="00A92AE1">
        <w:rPr>
          <w:i/>
          <w:sz w:val="22"/>
          <w:szCs w:val="22"/>
        </w:rPr>
        <w:t>от организаций и других внебюджетных источников</w:t>
      </w:r>
      <w:r w:rsidRPr="00A92AE1">
        <w:rPr>
          <w:i/>
          <w:color w:val="000000"/>
          <w:sz w:val="22"/>
          <w:szCs w:val="22"/>
        </w:rPr>
        <w:t xml:space="preserve"> в проект (руб., % от общей стоимости инициативного проекта)</w:t>
      </w:r>
      <w:r w:rsidR="00E6377D">
        <w:rPr>
          <w:i/>
          <w:color w:val="000000"/>
          <w:sz w:val="22"/>
          <w:szCs w:val="22"/>
        </w:rPr>
        <w:t>;</w:t>
      </w:r>
    </w:p>
    <w:p w:rsidR="001701E4" w:rsidRPr="00A92AE1" w:rsidRDefault="00E6377D" w:rsidP="001701E4">
      <w:pPr>
        <w:pStyle w:val="Pa26"/>
        <w:shd w:val="clear" w:color="auto" w:fill="FFFFFF"/>
        <w:spacing w:line="240" w:lineRule="auto"/>
        <w:ind w:left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г</w:t>
      </w:r>
      <w:r w:rsidR="001701E4" w:rsidRPr="00A92AE1">
        <w:rPr>
          <w:i/>
          <w:sz w:val="22"/>
          <w:szCs w:val="22"/>
        </w:rPr>
        <w:t>)</w:t>
      </w:r>
      <w:r w:rsidR="001701E4">
        <w:rPr>
          <w:i/>
          <w:sz w:val="22"/>
          <w:szCs w:val="22"/>
        </w:rPr>
        <w:t> </w:t>
      </w:r>
      <w:r w:rsidR="001701E4" w:rsidRPr="00A92AE1">
        <w:rPr>
          <w:i/>
          <w:sz w:val="22"/>
          <w:szCs w:val="22"/>
        </w:rPr>
        <w:t xml:space="preserve">количество участников собрания граждан, проголосовавших за реализацию инициативного </w:t>
      </w:r>
      <w:r w:rsidR="001701E4">
        <w:rPr>
          <w:i/>
          <w:sz w:val="22"/>
          <w:szCs w:val="22"/>
        </w:rPr>
        <w:t xml:space="preserve"> </w:t>
      </w:r>
      <w:r w:rsidR="001701E4" w:rsidRPr="00A92AE1">
        <w:rPr>
          <w:i/>
          <w:sz w:val="22"/>
          <w:szCs w:val="22"/>
        </w:rPr>
        <w:t>проекта.</w:t>
      </w:r>
    </w:p>
    <w:p w:rsidR="001701E4" w:rsidRDefault="003D253D" w:rsidP="009F7D45">
      <w:pPr>
        <w:pStyle w:val="ab"/>
        <w:numPr>
          <w:ilvl w:val="0"/>
          <w:numId w:val="2"/>
        </w:numPr>
        <w:tabs>
          <w:tab w:val="left" w:pos="709"/>
        </w:tabs>
        <w:ind w:left="0" w:firstLine="106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Выбор инициативной группы  по реализации </w:t>
      </w:r>
      <w:r w:rsidR="001701E4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инициативного </w:t>
      </w: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проекта.</w:t>
      </w:r>
    </w:p>
    <w:p w:rsidR="001701E4" w:rsidRPr="00A92AE1" w:rsidRDefault="001701E4" w:rsidP="001701E4">
      <w:pPr>
        <w:pStyle w:val="Pa26"/>
        <w:shd w:val="clear" w:color="auto" w:fill="FFFFFF"/>
        <w:spacing w:line="240" w:lineRule="auto"/>
        <w:ind w:left="720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а) </w:t>
      </w:r>
      <w:r w:rsidRPr="00A92AE1">
        <w:rPr>
          <w:i/>
          <w:color w:val="000000"/>
          <w:sz w:val="22"/>
          <w:szCs w:val="22"/>
        </w:rPr>
        <w:t xml:space="preserve">выбор председателя и членов инициативной группы с указанием фамилии имени </w:t>
      </w:r>
      <w:r w:rsidRPr="00A92AE1">
        <w:rPr>
          <w:i/>
          <w:color w:val="000000"/>
          <w:sz w:val="22"/>
          <w:szCs w:val="22"/>
        </w:rPr>
        <w:br/>
        <w:t>и отчества (при наличии), должности, контактной информации (адрес проживания, телефон);</w:t>
      </w:r>
    </w:p>
    <w:p w:rsidR="001701E4" w:rsidRPr="00A92AE1" w:rsidRDefault="001701E4" w:rsidP="001701E4">
      <w:pPr>
        <w:pStyle w:val="Pa26"/>
        <w:shd w:val="clear" w:color="auto" w:fill="FFFFFF"/>
        <w:spacing w:line="240" w:lineRule="auto"/>
        <w:ind w:left="720"/>
        <w:jc w:val="both"/>
        <w:rPr>
          <w:i/>
          <w:color w:val="000000"/>
          <w:sz w:val="22"/>
          <w:szCs w:val="22"/>
        </w:rPr>
      </w:pPr>
      <w:r w:rsidRPr="00A92AE1">
        <w:rPr>
          <w:i/>
          <w:color w:val="000000"/>
          <w:sz w:val="22"/>
          <w:szCs w:val="22"/>
        </w:rPr>
        <w:t>б)</w:t>
      </w:r>
      <w:r>
        <w:rPr>
          <w:i/>
          <w:color w:val="000000"/>
          <w:sz w:val="22"/>
          <w:szCs w:val="22"/>
        </w:rPr>
        <w:t> </w:t>
      </w:r>
      <w:r w:rsidRPr="00A92AE1">
        <w:rPr>
          <w:i/>
          <w:color w:val="000000"/>
          <w:sz w:val="22"/>
          <w:szCs w:val="22"/>
        </w:rPr>
        <w:t>выбор ч</w:t>
      </w:r>
      <w:r w:rsidRPr="00A92AE1">
        <w:rPr>
          <w:i/>
          <w:sz w:val="22"/>
          <w:szCs w:val="22"/>
        </w:rPr>
        <w:t>лена инициативной группы, ответственного за информирование о подготовке               и реализации инициативного проекта</w:t>
      </w:r>
      <w:r w:rsidRPr="00A92AE1">
        <w:rPr>
          <w:i/>
          <w:color w:val="000000"/>
          <w:sz w:val="22"/>
          <w:szCs w:val="22"/>
        </w:rPr>
        <w:t>;</w:t>
      </w:r>
    </w:p>
    <w:p w:rsidR="001701E4" w:rsidRPr="00A92AE1" w:rsidRDefault="001701E4" w:rsidP="001701E4">
      <w:pPr>
        <w:pStyle w:val="Pa26"/>
        <w:shd w:val="clear" w:color="auto" w:fill="FFFFFF"/>
        <w:spacing w:line="240" w:lineRule="auto"/>
        <w:ind w:left="720"/>
        <w:jc w:val="both"/>
        <w:rPr>
          <w:i/>
          <w:color w:val="000000"/>
          <w:sz w:val="22"/>
          <w:szCs w:val="22"/>
        </w:rPr>
      </w:pPr>
      <w:r w:rsidRPr="00A92AE1">
        <w:rPr>
          <w:i/>
          <w:color w:val="000000"/>
          <w:sz w:val="22"/>
          <w:szCs w:val="22"/>
        </w:rPr>
        <w:t>в)</w:t>
      </w:r>
      <w:r>
        <w:rPr>
          <w:i/>
          <w:color w:val="000000"/>
          <w:sz w:val="22"/>
          <w:szCs w:val="22"/>
        </w:rPr>
        <w:t> </w:t>
      </w:r>
      <w:r w:rsidRPr="00A92AE1">
        <w:rPr>
          <w:i/>
          <w:color w:val="000000"/>
          <w:sz w:val="22"/>
          <w:szCs w:val="22"/>
        </w:rPr>
        <w:t>выбор ч</w:t>
      </w:r>
      <w:r w:rsidRPr="00A92AE1">
        <w:rPr>
          <w:i/>
          <w:sz w:val="22"/>
          <w:szCs w:val="22"/>
        </w:rPr>
        <w:t xml:space="preserve">лена инициативной группы, ответственного </w:t>
      </w:r>
      <w:r w:rsidRPr="00A92AE1">
        <w:rPr>
          <w:i/>
          <w:color w:val="000000"/>
          <w:sz w:val="22"/>
          <w:szCs w:val="22"/>
        </w:rPr>
        <w:t>за сбор денежных средств</w:t>
      </w:r>
      <w:r w:rsidRPr="00A92AE1">
        <w:rPr>
          <w:i/>
          <w:sz w:val="22"/>
          <w:szCs w:val="22"/>
        </w:rPr>
        <w:t>.</w:t>
      </w:r>
    </w:p>
    <w:p w:rsidR="00042CB3" w:rsidRDefault="003D253D" w:rsidP="0045121C">
      <w:pPr>
        <w:pStyle w:val="ab"/>
        <w:tabs>
          <w:tab w:val="left" w:pos="709"/>
        </w:tabs>
        <w:jc w:val="center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Ход проведения собрания:</w:t>
      </w:r>
    </w:p>
    <w:p w:rsidR="00042CB3" w:rsidRPr="00C817C6" w:rsidRDefault="003D253D">
      <w:pPr>
        <w:pStyle w:val="ab"/>
        <w:tabs>
          <w:tab w:val="left" w:pos="709"/>
        </w:tabs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lastRenderedPageBreak/>
        <w:br/>
      </w: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Вопрос № 1.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br/>
      </w:r>
      <w:r w:rsidR="0045121C" w:rsidRPr="00C817C6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Слушали:</w:t>
      </w:r>
      <w:r w:rsidRPr="00C817C6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042CB3" w:rsidRDefault="0045121C" w:rsidP="00C817C6">
      <w:pPr>
        <w:pStyle w:val="ab"/>
        <w:tabs>
          <w:tab w:val="left" w:pos="709"/>
        </w:tabs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C817C6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Гузей Б.И.: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D253D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Администрация </w:t>
      </w:r>
      <w:r w:rsidR="00DB094E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посёлка Нижний Ингаш</w:t>
      </w:r>
      <w:r w:rsidR="003D253D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предлагает жителям нашего  </w:t>
      </w:r>
      <w:r w:rsidR="00DB094E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поселения</w:t>
      </w:r>
      <w:r w:rsidR="003D253D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принять участие в ППМИ. Данная программа предусматривает выделение на конкурсной основе субсидий из краевого  бюджета на реализацию проектов, направленных на благоустройство территории, решения важных социально-значимых проблем. При этом выбор и реализация проектов в поселениях осуществляется при активном участии населения. Именно жители самостоятельно определяют наиболее острую  проблему, по которой будет работать данный проект, а не местные власти. Полагаю, что такой шанс нельзя упускать. </w:t>
      </w:r>
      <w:r w:rsidR="00DB094E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В данной программе мы принимаем участие впервые, но несмотря</w:t>
      </w:r>
      <w:r w:rsidR="00AE128A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на трудности</w:t>
      </w:r>
      <w:r w:rsidR="003D253D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проект</w:t>
      </w:r>
      <w:r w:rsidR="00AE128A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а</w:t>
      </w:r>
      <w:r w:rsidR="000B7C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B094E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идем строго к назначенной цели</w:t>
      </w:r>
      <w:r w:rsidR="003D253D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. Поэтому участие в ППМИ-202</w:t>
      </w:r>
      <w:r w:rsidR="00DB094E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2</w:t>
      </w:r>
      <w:r w:rsidR="003D253D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г. позволит </w:t>
      </w:r>
      <w:r w:rsidR="00AE128A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удовлетворить творческую потребность посетителей</w:t>
      </w:r>
      <w:r w:rsidR="00DB094E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клубов в поселке Нижний Ингаш (мк</w:t>
      </w:r>
      <w:r w:rsidR="00C42CF5">
        <w:rPr>
          <w:rStyle w:val="a5"/>
          <w:rFonts w:ascii="Times New Roman" w:hAnsi="Times New Roman" w:cs="Times New Roman"/>
          <w:i w:val="0"/>
          <w:sz w:val="28"/>
          <w:szCs w:val="28"/>
        </w:rPr>
        <w:t>р</w:t>
      </w:r>
      <w:r w:rsidR="00DB094E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. Краслаг), д. Новая Пойма, д.Старая Пойма</w:t>
      </w:r>
      <w:r w:rsidR="003D253D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при вашем непосредственном и активном участии.</w:t>
      </w:r>
    </w:p>
    <w:p w:rsidR="00042CB3" w:rsidRPr="0045121C" w:rsidRDefault="0045121C" w:rsidP="0045121C">
      <w:pPr>
        <w:pStyle w:val="ab"/>
        <w:tabs>
          <w:tab w:val="left" w:pos="709"/>
        </w:tabs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По вопросу: </w:t>
      </w:r>
      <w:r w:rsidR="003D253D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об участии </w:t>
      </w:r>
      <w:r w:rsidR="00DB094E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администрации посёлка Нижний Ингаш</w:t>
      </w:r>
      <w:r w:rsidR="000B7CA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D253D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в  программе поддержки местных инициатив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, предлагаю</w:t>
      </w:r>
      <w:r w:rsidR="003D253D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поставить на голосование. Кто за то, чтобы участвовать в ППМИ, прошу проголосовать</w:t>
      </w:r>
      <w:r w:rsidR="003D253D" w:rsidRPr="00AE128A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.</w:t>
      </w:r>
    </w:p>
    <w:p w:rsidR="00B11E77" w:rsidRPr="009C2AB5" w:rsidRDefault="00B11E77" w:rsidP="00B11E77">
      <w:pPr>
        <w:pStyle w:val="Pa15"/>
        <w:shd w:val="clear" w:color="auto" w:fill="FFFFFF"/>
        <w:spacing w:line="240" w:lineRule="auto"/>
        <w:rPr>
          <w:sz w:val="28"/>
          <w:szCs w:val="28"/>
        </w:rPr>
      </w:pPr>
      <w:r w:rsidRPr="009C2AB5">
        <w:rPr>
          <w:b/>
          <w:sz w:val="28"/>
          <w:szCs w:val="28"/>
        </w:rPr>
        <w:t>Голосовали</w:t>
      </w:r>
      <w:r w:rsidRPr="009C2AB5">
        <w:rPr>
          <w:sz w:val="28"/>
          <w:szCs w:val="28"/>
        </w:rPr>
        <w:t xml:space="preserve">: </w:t>
      </w:r>
    </w:p>
    <w:p w:rsidR="00B11E77" w:rsidRPr="009C2AB5" w:rsidRDefault="00B11E77" w:rsidP="00B11E77">
      <w:pPr>
        <w:pStyle w:val="Pa15"/>
        <w:shd w:val="clear" w:color="auto" w:fill="FFFFFF"/>
        <w:spacing w:line="240" w:lineRule="auto"/>
        <w:rPr>
          <w:sz w:val="28"/>
          <w:szCs w:val="28"/>
        </w:rPr>
      </w:pPr>
      <w:r w:rsidRPr="009C2AB5">
        <w:rPr>
          <w:sz w:val="28"/>
          <w:szCs w:val="28"/>
        </w:rPr>
        <w:t>«за»</w:t>
      </w:r>
      <w:r w:rsidR="009C2AB5" w:rsidRPr="009C2AB5">
        <w:rPr>
          <w:sz w:val="28"/>
          <w:szCs w:val="28"/>
        </w:rPr>
        <w:t xml:space="preserve"> </w:t>
      </w:r>
      <w:r w:rsidRPr="009C2AB5">
        <w:rPr>
          <w:sz w:val="28"/>
          <w:szCs w:val="28"/>
        </w:rPr>
        <w:t>-</w:t>
      </w:r>
      <w:r w:rsidR="009C2AB5" w:rsidRPr="009C2AB5">
        <w:rPr>
          <w:sz w:val="28"/>
          <w:szCs w:val="28"/>
        </w:rPr>
        <w:t xml:space="preserve">  66</w:t>
      </w:r>
      <w:r w:rsidRPr="009C2AB5">
        <w:rPr>
          <w:sz w:val="28"/>
          <w:szCs w:val="28"/>
        </w:rPr>
        <w:t xml:space="preserve"> человек, </w:t>
      </w:r>
    </w:p>
    <w:p w:rsidR="00B11E77" w:rsidRPr="009C2AB5" w:rsidRDefault="00B11E77" w:rsidP="00B11E77">
      <w:pPr>
        <w:pStyle w:val="Pa15"/>
        <w:shd w:val="clear" w:color="auto" w:fill="FFFFFF"/>
        <w:spacing w:line="240" w:lineRule="auto"/>
        <w:rPr>
          <w:sz w:val="28"/>
          <w:szCs w:val="28"/>
        </w:rPr>
      </w:pPr>
      <w:r w:rsidRPr="009C2AB5">
        <w:rPr>
          <w:sz w:val="28"/>
          <w:szCs w:val="28"/>
        </w:rPr>
        <w:t xml:space="preserve">«против» </w:t>
      </w:r>
      <w:r w:rsidR="009C2AB5" w:rsidRPr="009C2AB5">
        <w:rPr>
          <w:sz w:val="28"/>
          <w:szCs w:val="28"/>
        </w:rPr>
        <w:t xml:space="preserve"> </w:t>
      </w:r>
      <w:r w:rsidRPr="009C2AB5">
        <w:rPr>
          <w:sz w:val="28"/>
          <w:szCs w:val="28"/>
        </w:rPr>
        <w:t>-</w:t>
      </w:r>
      <w:r w:rsidR="009C2AB5" w:rsidRPr="009C2AB5">
        <w:rPr>
          <w:sz w:val="28"/>
          <w:szCs w:val="28"/>
        </w:rPr>
        <w:t xml:space="preserve"> </w:t>
      </w:r>
      <w:r w:rsidRPr="009C2AB5">
        <w:rPr>
          <w:sz w:val="28"/>
          <w:szCs w:val="28"/>
        </w:rPr>
        <w:t>0 человек,</w:t>
      </w:r>
    </w:p>
    <w:p w:rsidR="00B11E77" w:rsidRPr="009C2AB5" w:rsidRDefault="00B11E77" w:rsidP="00B11E77">
      <w:pPr>
        <w:pStyle w:val="Pa15"/>
        <w:shd w:val="clear" w:color="auto" w:fill="FFFFFF"/>
        <w:spacing w:line="240" w:lineRule="auto"/>
        <w:rPr>
          <w:sz w:val="28"/>
          <w:szCs w:val="28"/>
        </w:rPr>
      </w:pPr>
      <w:r w:rsidRPr="009C2AB5">
        <w:rPr>
          <w:sz w:val="28"/>
          <w:szCs w:val="28"/>
        </w:rPr>
        <w:t>«воздержался»</w:t>
      </w:r>
      <w:r w:rsidR="009C2AB5" w:rsidRPr="009C2AB5">
        <w:rPr>
          <w:sz w:val="28"/>
          <w:szCs w:val="28"/>
        </w:rPr>
        <w:t xml:space="preserve"> </w:t>
      </w:r>
      <w:r w:rsidRPr="009C2AB5">
        <w:rPr>
          <w:sz w:val="28"/>
          <w:szCs w:val="28"/>
        </w:rPr>
        <w:t>- 0 человек.</w:t>
      </w:r>
    </w:p>
    <w:p w:rsidR="00B11E77" w:rsidRPr="003032DB" w:rsidRDefault="00B11E77" w:rsidP="0045121C">
      <w:pPr>
        <w:pStyle w:val="ConsPlusNonformat"/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7D7E">
        <w:rPr>
          <w:rFonts w:ascii="Times New Roman" w:hAnsi="Times New Roman"/>
          <w:b/>
          <w:sz w:val="28"/>
          <w:szCs w:val="28"/>
        </w:rPr>
        <w:t>Постановили</w:t>
      </w:r>
      <w:r w:rsidRPr="00297D7E">
        <w:rPr>
          <w:rFonts w:ascii="Times New Roman" w:hAnsi="Times New Roman"/>
          <w:sz w:val="28"/>
          <w:szCs w:val="28"/>
        </w:rPr>
        <w:t xml:space="preserve">: </w:t>
      </w:r>
      <w:r w:rsidRPr="00297D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читать целесообразным участие в программе поддержки местных инициатив муниципального образования </w:t>
      </w:r>
      <w:r w:rsidR="001966FE" w:rsidRPr="00297D7E">
        <w:rPr>
          <w:rFonts w:ascii="Times New Roman" w:eastAsia="Calibri" w:hAnsi="Times New Roman" w:cs="Times New Roman"/>
          <w:sz w:val="28"/>
          <w:szCs w:val="28"/>
          <w:lang w:eastAsia="en-US"/>
        </w:rPr>
        <w:t>посёлок Нижний Ингаш</w:t>
      </w:r>
      <w:r w:rsidR="00297D7E" w:rsidRPr="00297D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жнеингашского </w:t>
      </w:r>
      <w:r w:rsidRPr="00297D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Красноярского края, подать заявку на участие в программе поддержки местных инициатив.</w:t>
      </w:r>
    </w:p>
    <w:p w:rsidR="0045121C" w:rsidRPr="00C817C6" w:rsidRDefault="003D253D" w:rsidP="000B7CAD">
      <w:pPr>
        <w:pStyle w:val="ab"/>
        <w:tabs>
          <w:tab w:val="left" w:pos="709"/>
        </w:tabs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B11E7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Вопрос № 2.</w:t>
      </w:r>
      <w:r w:rsidRPr="00B11E77">
        <w:rPr>
          <w:rStyle w:val="a5"/>
          <w:rFonts w:ascii="Times New Roman" w:hAnsi="Times New Roman" w:cs="Times New Roman"/>
          <w:i w:val="0"/>
          <w:strike/>
          <w:sz w:val="28"/>
          <w:szCs w:val="28"/>
        </w:rPr>
        <w:br/>
      </w:r>
      <w:r w:rsidR="0045121C" w:rsidRPr="00C817C6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Слушали:</w:t>
      </w:r>
    </w:p>
    <w:p w:rsidR="00042CB3" w:rsidRPr="0045121C" w:rsidRDefault="0045121C" w:rsidP="00C817C6">
      <w:pPr>
        <w:pStyle w:val="ab"/>
        <w:tabs>
          <w:tab w:val="left" w:pos="709"/>
        </w:tabs>
        <w:jc w:val="both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C817C6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Гузей Б.И.</w:t>
      </w:r>
      <w:r w:rsidR="003D253D" w:rsidRPr="00C817C6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:</w:t>
      </w:r>
      <w:r w:rsidR="003D253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3D253D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Уважаемые жители, приступаем к обсуждению 2 вопроса. Теперь, когда вы решили участвовать в </w:t>
      </w:r>
      <w:r w:rsidR="00AE128A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программе</w:t>
      </w:r>
      <w:r w:rsidR="003D253D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, необходимо </w:t>
      </w:r>
      <w:r w:rsidR="00AE128A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рассмотреть проект представленный инициативной группой жителей п. Нижний Ингаш (мк</w:t>
      </w:r>
      <w:r w:rsidR="00C42CF5">
        <w:rPr>
          <w:rStyle w:val="a5"/>
          <w:rFonts w:ascii="Times New Roman" w:hAnsi="Times New Roman" w:cs="Times New Roman"/>
          <w:i w:val="0"/>
          <w:sz w:val="28"/>
          <w:szCs w:val="28"/>
        </w:rPr>
        <w:t>р</w:t>
      </w:r>
      <w:r w:rsidR="00AE128A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. Краслаг), д. Новая Пойма, д. Старая Пойма, в лице Нагибиной О.В, Михайловой Т.А., Смирновой Е.А. Данные проекты, были Вам предоставлены во время регистрации</w:t>
      </w:r>
      <w:r w:rsidR="003D253D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. В ходе предварительной работы был проведен </w:t>
      </w:r>
      <w:r w:rsidR="00AE128A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опрос населения на бумажных носителях.</w:t>
      </w:r>
      <w:r w:rsidR="003D253D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Также проходили встречи в трудовых коллективах предприятий и организаций </w:t>
      </w:r>
      <w:r w:rsidR="00AE128A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поселения</w:t>
      </w:r>
      <w:r w:rsidR="003D253D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</w:p>
    <w:p w:rsidR="00F13881" w:rsidRPr="005144C8" w:rsidRDefault="0045121C" w:rsidP="00AE128A">
      <w:pPr>
        <w:pStyle w:val="ab"/>
        <w:tabs>
          <w:tab w:val="left" w:pos="709"/>
        </w:tabs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="003D253D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Инициативная группа проекта провела опрос населения, </w:t>
      </w:r>
      <w:r w:rsidR="00AE128A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и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13881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с актуальной</w:t>
      </w:r>
      <w:r w:rsidR="00172CD8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проблемой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E128A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обратилась </w:t>
      </w:r>
      <w:r w:rsidR="00F13881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в администрацию посёлка</w:t>
      </w:r>
      <w:r w:rsidR="000B7CAD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</w:p>
    <w:p w:rsidR="00F13881" w:rsidRPr="005144C8" w:rsidRDefault="00F13881">
      <w:pPr>
        <w:pStyle w:val="ab"/>
        <w:tabs>
          <w:tab w:val="left" w:pos="709"/>
        </w:tabs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042CB3" w:rsidRPr="005144C8" w:rsidRDefault="003D253D" w:rsidP="0045121C">
      <w:pPr>
        <w:pStyle w:val="ab"/>
        <w:tabs>
          <w:tab w:val="left" w:pos="709"/>
        </w:tabs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С жителями проводилась разъяснительная работа о том, какие проблемы, возможно решить  в рамках ППМИ, а какие нет. В итоге на голосование и анкетиров</w:t>
      </w:r>
      <w:r w:rsidR="00F13881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ание (на бумажном носителе) был вынесен проект</w:t>
      </w: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:</w:t>
      </w:r>
    </w:p>
    <w:p w:rsidR="00F13881" w:rsidRPr="005144C8" w:rsidRDefault="00F13881" w:rsidP="00297D7E">
      <w:pPr>
        <w:pStyle w:val="ab"/>
        <w:numPr>
          <w:ilvl w:val="3"/>
          <w:numId w:val="2"/>
        </w:numPr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</w:rPr>
      </w:pP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«</w:t>
      </w:r>
      <w:r w:rsidRPr="005144C8">
        <w:rPr>
          <w:rFonts w:ascii="Times New Roman" w:hAnsi="Times New Roman"/>
          <w:sz w:val="28"/>
          <w:szCs w:val="28"/>
        </w:rPr>
        <w:t>Клуб – территория творчества и комфорта»</w:t>
      </w:r>
    </w:p>
    <w:p w:rsidR="00F13881" w:rsidRPr="00F13881" w:rsidRDefault="00F13881" w:rsidP="00297D7E">
      <w:pPr>
        <w:pStyle w:val="ab"/>
        <w:numPr>
          <w:ilvl w:val="3"/>
          <w:numId w:val="2"/>
        </w:numPr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е:</w:t>
      </w:r>
    </w:p>
    <w:p w:rsidR="00042CB3" w:rsidRPr="005144C8" w:rsidRDefault="00107263" w:rsidP="0045121C">
      <w:pPr>
        <w:pStyle w:val="ab"/>
        <w:tabs>
          <w:tab w:val="left" w:pos="709"/>
        </w:tabs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lastRenderedPageBreak/>
        <w:t>Всего было опрошено 1300 человек. В</w:t>
      </w:r>
      <w:r w:rsidR="0045121C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анкете жители определились с </w:t>
      </w:r>
      <w:r w:rsidR="003D253D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минимальным денежным вкладом:</w:t>
      </w:r>
    </w:p>
    <w:p w:rsidR="00107263" w:rsidRDefault="003D253D" w:rsidP="005144C8">
      <w:pPr>
        <w:pStyle w:val="ab"/>
        <w:tabs>
          <w:tab w:val="left" w:pos="709"/>
        </w:tabs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Не менее 100 рублей</w:t>
      </w:r>
      <w:r w:rsidR="005144C8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</w:p>
    <w:p w:rsidR="0045121C" w:rsidRDefault="0045121C">
      <w:pPr>
        <w:pStyle w:val="ab"/>
        <w:tabs>
          <w:tab w:val="left" w:pos="709"/>
          <w:tab w:val="left" w:pos="1134"/>
        </w:tabs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C817C6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По вопросу: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выбор проекта. </w:t>
      </w:r>
    </w:p>
    <w:p w:rsidR="00042CB3" w:rsidRPr="005144C8" w:rsidRDefault="00107263">
      <w:pPr>
        <w:pStyle w:val="ab"/>
        <w:tabs>
          <w:tab w:val="left" w:pos="709"/>
          <w:tab w:val="left" w:pos="1134"/>
        </w:tabs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Председательствующий</w:t>
      </w:r>
      <w:r w:rsidR="003D253D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: «Есть желающие высказать своё мнение по поводу предложенн</w:t>
      </w:r>
      <w:r w:rsidR="006458BD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ого</w:t>
      </w:r>
      <w:r w:rsidR="003D253D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проект</w:t>
      </w:r>
      <w:r w:rsidR="006458BD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а</w:t>
      </w:r>
      <w:r w:rsidR="003D253D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? Может у кого-то возникли ещё идеи?».</w:t>
      </w:r>
    </w:p>
    <w:p w:rsidR="000E1EDA" w:rsidRPr="00C817C6" w:rsidRDefault="000E1EDA">
      <w:pPr>
        <w:pStyle w:val="ab"/>
        <w:tabs>
          <w:tab w:val="left" w:pos="709"/>
          <w:tab w:val="left" w:pos="1134"/>
        </w:tabs>
        <w:jc w:val="both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C817C6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Выступили: </w:t>
      </w:r>
    </w:p>
    <w:p w:rsidR="000E1EDA" w:rsidRDefault="000E1EDA">
      <w:pPr>
        <w:pStyle w:val="ab"/>
        <w:tabs>
          <w:tab w:val="left" w:pos="709"/>
          <w:tab w:val="left" w:pos="1134"/>
        </w:tabs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Ногибина О.Н., участие в данном проекте даст большую возможность дет</w:t>
      </w:r>
      <w:r w:rsidR="00130179">
        <w:rPr>
          <w:rStyle w:val="a5"/>
          <w:rFonts w:ascii="Times New Roman" w:hAnsi="Times New Roman" w:cs="Times New Roman"/>
          <w:i w:val="0"/>
          <w:sz w:val="28"/>
          <w:szCs w:val="28"/>
        </w:rPr>
        <w:t>ям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и взросл</w:t>
      </w:r>
      <w:r w:rsidR="00130179">
        <w:rPr>
          <w:rStyle w:val="a5"/>
          <w:rFonts w:ascii="Times New Roman" w:hAnsi="Times New Roman" w:cs="Times New Roman"/>
          <w:i w:val="0"/>
          <w:sz w:val="28"/>
          <w:szCs w:val="28"/>
        </w:rPr>
        <w:t>ым</w:t>
      </w:r>
      <w:r w:rsidR="000535C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30179">
        <w:rPr>
          <w:rStyle w:val="a5"/>
          <w:rFonts w:ascii="Times New Roman" w:hAnsi="Times New Roman" w:cs="Times New Roman"/>
          <w:i w:val="0"/>
          <w:sz w:val="28"/>
          <w:szCs w:val="28"/>
        </w:rPr>
        <w:t>посещающим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в наш клуб</w:t>
      </w:r>
      <w:r w:rsidR="00130179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развиваться в музыкальном направлении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. Юным артистам</w:t>
      </w:r>
      <w:r w:rsidR="000535C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будет комфортно находиться на сцене с новым музык</w:t>
      </w:r>
      <w:r w:rsidR="00130179">
        <w:rPr>
          <w:rStyle w:val="a5"/>
          <w:rFonts w:ascii="Times New Roman" w:hAnsi="Times New Roman" w:cs="Times New Roman"/>
          <w:i w:val="0"/>
          <w:sz w:val="28"/>
          <w:szCs w:val="28"/>
        </w:rPr>
        <w:t>альным и световым оборудованием. З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вучание музыки, голос выступающего – это важно не только для артиста, но и для зрителей. На сегодняшний день, в клубе отсутствует театральные кресла, которые просто необходимы для проведений мероприятии. В мкг. Краслаг, где находится наш клуб население составляет более 300 человек, из них 7</w:t>
      </w:r>
      <w:r w:rsidR="008F45EE">
        <w:rPr>
          <w:rStyle w:val="a5"/>
          <w:rFonts w:ascii="Times New Roman" w:hAnsi="Times New Roman" w:cs="Times New Roman"/>
          <w:i w:val="0"/>
          <w:sz w:val="28"/>
          <w:szCs w:val="28"/>
        </w:rPr>
        <w:t>5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детей</w:t>
      </w:r>
      <w:r w:rsidR="00130179">
        <w:rPr>
          <w:rStyle w:val="a5"/>
          <w:rFonts w:ascii="Times New Roman" w:hAnsi="Times New Roman" w:cs="Times New Roman"/>
          <w:i w:val="0"/>
          <w:sz w:val="28"/>
          <w:szCs w:val="28"/>
        </w:rPr>
        <w:t>, которые в свободное от учебы времени находятся в клубе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DB1724" w:rsidRDefault="00DB1724">
      <w:pPr>
        <w:pStyle w:val="ab"/>
        <w:tabs>
          <w:tab w:val="left" w:pos="709"/>
          <w:tab w:val="left" w:pos="1134"/>
        </w:tabs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Смирнова Е.А., клуб д. Старая Пойма от районного центра находится на расстоянии 9 км., детям и взрослым в праздничные дни некуда сходить</w:t>
      </w:r>
      <w:r w:rsidR="00130179">
        <w:rPr>
          <w:rStyle w:val="a5"/>
          <w:rFonts w:ascii="Times New Roman" w:hAnsi="Times New Roman" w:cs="Times New Roman"/>
          <w:i w:val="0"/>
          <w:sz w:val="28"/>
          <w:szCs w:val="28"/>
        </w:rPr>
        <w:t>,</w:t>
      </w:r>
      <w:r w:rsidR="00033AEC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и конечно они с большим удовольств</w:t>
      </w:r>
      <w:r w:rsidR="00130179">
        <w:rPr>
          <w:rStyle w:val="a5"/>
          <w:rFonts w:ascii="Times New Roman" w:hAnsi="Times New Roman" w:cs="Times New Roman"/>
          <w:i w:val="0"/>
          <w:sz w:val="28"/>
          <w:szCs w:val="28"/>
        </w:rPr>
        <w:t>ием приходят на концерты к нам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. Родители с большим удовольствием приходят посмотреть на творческую деятельность детей, но на сегодняшний день аппаратура не дает желаемого результата. Микрофоны ломаются, звуковая аппаратура старая, освещение плохое. </w:t>
      </w:r>
      <w:r w:rsidR="00BC7115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Так же дети участвуют в районных конкурсах. </w:t>
      </w:r>
      <w:r w:rsidR="00130179">
        <w:rPr>
          <w:rStyle w:val="a5"/>
          <w:rFonts w:ascii="Times New Roman" w:hAnsi="Times New Roman" w:cs="Times New Roman"/>
          <w:i w:val="0"/>
          <w:sz w:val="28"/>
          <w:szCs w:val="28"/>
        </w:rPr>
        <w:t>В зале имеются театральные кресла, но их не хватает для полной посадки жителей и приходится ставить лавочки и стулья. Участие в данном проекте дает большую возможность развивать и прививать творческую культуру  нашим детям.</w:t>
      </w:r>
    </w:p>
    <w:p w:rsidR="00130179" w:rsidRDefault="00130179">
      <w:pPr>
        <w:pStyle w:val="ab"/>
        <w:tabs>
          <w:tab w:val="left" w:pos="709"/>
          <w:tab w:val="left" w:pos="1134"/>
        </w:tabs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Ставер Г.Н., работая в районном доме культуры уже много лет, я знаю проблему наших клубных объединений, действительно аппаратура старая, постоянно выходит из строя. Очень хотелось, чтобы администрация посёлка выиграла данный конкурс и приобрела в клубы </w:t>
      </w:r>
      <w:r w:rsidR="00BC7115">
        <w:rPr>
          <w:rStyle w:val="a5"/>
          <w:rFonts w:ascii="Times New Roman" w:hAnsi="Times New Roman" w:cs="Times New Roman"/>
          <w:i w:val="0"/>
          <w:sz w:val="28"/>
          <w:szCs w:val="28"/>
        </w:rPr>
        <w:t>все,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что </w:t>
      </w:r>
      <w:r w:rsidR="00BC7115">
        <w:rPr>
          <w:rStyle w:val="a5"/>
          <w:rFonts w:ascii="Times New Roman" w:hAnsi="Times New Roman" w:cs="Times New Roman"/>
          <w:i w:val="0"/>
          <w:sz w:val="28"/>
          <w:szCs w:val="28"/>
        </w:rPr>
        <w:t>необходимо для работы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  <w:r w:rsidR="00BC7115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Ведь в клубах ведется огромная работа с населением, сотрудники и местные артисты выезжают с концертными программами по деревням</w:t>
      </w:r>
      <w:r w:rsidR="008F45EE">
        <w:rPr>
          <w:rStyle w:val="a5"/>
          <w:rFonts w:ascii="Times New Roman" w:hAnsi="Times New Roman" w:cs="Times New Roman"/>
          <w:i w:val="0"/>
          <w:sz w:val="28"/>
          <w:szCs w:val="28"/>
        </w:rPr>
        <w:t>, участвуют в районных конкурсах</w:t>
      </w:r>
      <w:r w:rsidR="00BC7115">
        <w:rPr>
          <w:rStyle w:val="a5"/>
          <w:rFonts w:ascii="Times New Roman" w:hAnsi="Times New Roman" w:cs="Times New Roman"/>
          <w:i w:val="0"/>
          <w:sz w:val="28"/>
          <w:szCs w:val="28"/>
        </w:rPr>
        <w:t>, проводят отчетные концерты по итогу года и не только. В течении года не одно мероприятие не обходится без концерта, которого ждет население. Прошу поддержать данный проект!</w:t>
      </w:r>
    </w:p>
    <w:p w:rsidR="00DB1724" w:rsidRDefault="00DB1724">
      <w:pPr>
        <w:pStyle w:val="ab"/>
        <w:tabs>
          <w:tab w:val="left" w:pos="709"/>
          <w:tab w:val="left" w:pos="1134"/>
        </w:tabs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8F45EE" w:rsidRPr="005144C8" w:rsidRDefault="008F45EE" w:rsidP="008F45EE">
      <w:pPr>
        <w:pStyle w:val="ab"/>
        <w:tabs>
          <w:tab w:val="left" w:pos="709"/>
          <w:tab w:val="left" w:pos="1134"/>
        </w:tabs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Председательствующий: </w:t>
      </w:r>
    </w:p>
    <w:p w:rsidR="008F45EE" w:rsidRDefault="008F45EE" w:rsidP="008F45EE">
      <w:pPr>
        <w:pStyle w:val="ab"/>
        <w:tabs>
          <w:tab w:val="left" w:pos="709"/>
          <w:tab w:val="left" w:pos="1134"/>
        </w:tabs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Желающих</w:t>
      </w:r>
      <w:r w:rsidR="00224FF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больше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нет?</w:t>
      </w:r>
    </w:p>
    <w:p w:rsidR="00042CB3" w:rsidRPr="005144C8" w:rsidRDefault="003D253D">
      <w:pPr>
        <w:pStyle w:val="ab"/>
        <w:tabs>
          <w:tab w:val="left" w:pos="709"/>
          <w:tab w:val="left" w:pos="1134"/>
        </w:tabs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Тогда приступаем к голосованию. </w:t>
      </w:r>
    </w:p>
    <w:p w:rsidR="00042CB3" w:rsidRPr="005144C8" w:rsidRDefault="00D268C0" w:rsidP="006458BD">
      <w:pPr>
        <w:pStyle w:val="ab"/>
        <w:numPr>
          <w:ilvl w:val="0"/>
          <w:numId w:val="6"/>
        </w:numPr>
        <w:tabs>
          <w:tab w:val="left" w:pos="709"/>
        </w:tabs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5144C8">
        <w:rPr>
          <w:rFonts w:ascii="Times New Roman" w:hAnsi="Times New Roman" w:cs="Times New Roman"/>
          <w:sz w:val="28"/>
          <w:szCs w:val="28"/>
        </w:rPr>
        <w:t xml:space="preserve">Кто за то, чтобы проект </w:t>
      </w:r>
      <w:r w:rsidR="006458BD" w:rsidRPr="005144C8">
        <w:rPr>
          <w:rStyle w:val="a5"/>
          <w:rFonts w:ascii="Times New Roman" w:hAnsi="Times New Roman" w:cs="Times New Roman"/>
          <w:sz w:val="28"/>
          <w:szCs w:val="28"/>
        </w:rPr>
        <w:t>«</w:t>
      </w:r>
      <w:r w:rsidR="006458BD" w:rsidRPr="005144C8">
        <w:rPr>
          <w:rFonts w:ascii="Times New Roman" w:hAnsi="Times New Roman"/>
          <w:sz w:val="28"/>
          <w:szCs w:val="28"/>
        </w:rPr>
        <w:t>Клуб – территория творчества и комфорта»</w:t>
      </w:r>
      <w:r w:rsidR="003D253D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принял участ</w:t>
      </w:r>
      <w:r w:rsidR="005144C8">
        <w:rPr>
          <w:rStyle w:val="a5"/>
          <w:rFonts w:ascii="Times New Roman" w:hAnsi="Times New Roman" w:cs="Times New Roman"/>
          <w:i w:val="0"/>
          <w:sz w:val="28"/>
          <w:szCs w:val="28"/>
        </w:rPr>
        <w:t>ие в конкурсном отборе ППМИ-2022</w:t>
      </w:r>
      <w:r w:rsidR="003D253D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г.</w:t>
      </w:r>
    </w:p>
    <w:p w:rsidR="00297D7E" w:rsidRPr="009C2AB5" w:rsidRDefault="00297D7E" w:rsidP="00297D7E">
      <w:pPr>
        <w:pStyle w:val="Pa15"/>
        <w:shd w:val="clear" w:color="auto" w:fill="FFFFFF"/>
        <w:spacing w:line="240" w:lineRule="auto"/>
        <w:rPr>
          <w:sz w:val="28"/>
          <w:szCs w:val="28"/>
        </w:rPr>
      </w:pPr>
      <w:r w:rsidRPr="009C2AB5">
        <w:rPr>
          <w:b/>
          <w:sz w:val="28"/>
          <w:szCs w:val="28"/>
        </w:rPr>
        <w:t>Голосовали</w:t>
      </w:r>
      <w:r w:rsidRPr="009C2AB5">
        <w:rPr>
          <w:sz w:val="28"/>
          <w:szCs w:val="28"/>
        </w:rPr>
        <w:t xml:space="preserve">: </w:t>
      </w:r>
    </w:p>
    <w:p w:rsidR="00297D7E" w:rsidRPr="009C2AB5" w:rsidRDefault="00297D7E" w:rsidP="00297D7E">
      <w:pPr>
        <w:pStyle w:val="Pa15"/>
        <w:shd w:val="clear" w:color="auto" w:fill="FFFFFF"/>
        <w:spacing w:line="240" w:lineRule="auto"/>
        <w:rPr>
          <w:sz w:val="28"/>
          <w:szCs w:val="28"/>
        </w:rPr>
      </w:pPr>
      <w:r w:rsidRPr="009C2AB5">
        <w:rPr>
          <w:sz w:val="28"/>
          <w:szCs w:val="28"/>
        </w:rPr>
        <w:t xml:space="preserve">«за» -  66 человек, </w:t>
      </w:r>
    </w:p>
    <w:p w:rsidR="00297D7E" w:rsidRPr="009C2AB5" w:rsidRDefault="00297D7E" w:rsidP="00297D7E">
      <w:pPr>
        <w:pStyle w:val="Pa15"/>
        <w:shd w:val="clear" w:color="auto" w:fill="FFFFFF"/>
        <w:spacing w:line="240" w:lineRule="auto"/>
        <w:rPr>
          <w:sz w:val="28"/>
          <w:szCs w:val="28"/>
        </w:rPr>
      </w:pPr>
      <w:r w:rsidRPr="009C2AB5">
        <w:rPr>
          <w:sz w:val="28"/>
          <w:szCs w:val="28"/>
        </w:rPr>
        <w:t>«против»  - 0 человек,</w:t>
      </w:r>
    </w:p>
    <w:p w:rsidR="00297D7E" w:rsidRPr="009C2AB5" w:rsidRDefault="00297D7E" w:rsidP="00297D7E">
      <w:pPr>
        <w:pStyle w:val="Pa15"/>
        <w:shd w:val="clear" w:color="auto" w:fill="FFFFFF"/>
        <w:spacing w:line="240" w:lineRule="auto"/>
        <w:rPr>
          <w:sz w:val="28"/>
          <w:szCs w:val="28"/>
        </w:rPr>
      </w:pPr>
      <w:r w:rsidRPr="009C2AB5">
        <w:rPr>
          <w:sz w:val="28"/>
          <w:szCs w:val="28"/>
        </w:rPr>
        <w:t>«воздержался» - 0 человек.</w:t>
      </w:r>
    </w:p>
    <w:p w:rsidR="009D1462" w:rsidRDefault="00297D7E" w:rsidP="008F45EE">
      <w:pPr>
        <w:pStyle w:val="ab"/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297D7E">
        <w:rPr>
          <w:rFonts w:ascii="Times New Roman" w:hAnsi="Times New Roman"/>
          <w:b/>
          <w:sz w:val="28"/>
          <w:szCs w:val="28"/>
        </w:rPr>
        <w:lastRenderedPageBreak/>
        <w:t>Постановили</w:t>
      </w:r>
      <w:r w:rsidRPr="00297D7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принять  </w:t>
      </w: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участ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ие в конкурсном отборе ППМИ-2022</w:t>
      </w: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г.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проектом </w:t>
      </w:r>
      <w:r w:rsidRPr="005144C8">
        <w:rPr>
          <w:rStyle w:val="a5"/>
          <w:rFonts w:ascii="Times New Roman" w:hAnsi="Times New Roman" w:cs="Times New Roman"/>
          <w:sz w:val="28"/>
          <w:szCs w:val="28"/>
        </w:rPr>
        <w:t>«</w:t>
      </w:r>
      <w:r w:rsidRPr="005144C8">
        <w:rPr>
          <w:rFonts w:ascii="Times New Roman" w:hAnsi="Times New Roman"/>
          <w:sz w:val="28"/>
          <w:szCs w:val="28"/>
        </w:rPr>
        <w:t>Клуб – территория творчества и комфорта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7D7E" w:rsidRDefault="00297D7E" w:rsidP="008F45EE">
      <w:pPr>
        <w:pStyle w:val="ab"/>
        <w:tabs>
          <w:tab w:val="left" w:pos="709"/>
        </w:tabs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</w:p>
    <w:p w:rsidR="00042CB3" w:rsidRDefault="003D253D" w:rsidP="008F45EE">
      <w:pPr>
        <w:pStyle w:val="ab"/>
        <w:tabs>
          <w:tab w:val="left" w:pos="709"/>
        </w:tabs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Вопрос № 3.</w:t>
      </w:r>
    </w:p>
    <w:p w:rsidR="0045121C" w:rsidRPr="00C817C6" w:rsidRDefault="0045121C" w:rsidP="00C817C6">
      <w:pPr>
        <w:pStyle w:val="ab"/>
        <w:tabs>
          <w:tab w:val="left" w:pos="709"/>
          <w:tab w:val="left" w:pos="1134"/>
        </w:tabs>
        <w:jc w:val="both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C817C6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Слушали:</w:t>
      </w:r>
    </w:p>
    <w:p w:rsidR="00042CB3" w:rsidRPr="005144C8" w:rsidRDefault="0045121C" w:rsidP="00C817C6">
      <w:pPr>
        <w:pStyle w:val="ab"/>
        <w:tabs>
          <w:tab w:val="left" w:pos="709"/>
          <w:tab w:val="left" w:pos="1134"/>
        </w:tabs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C817C6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Гузей Б.И.: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D253D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Приступаем к обсуждению третьего вопроса повестки нашего собрания граждан, это:</w:t>
      </w:r>
    </w:p>
    <w:p w:rsidR="00042CB3" w:rsidRPr="005144C8" w:rsidRDefault="003D253D">
      <w:pPr>
        <w:pStyle w:val="ab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Общая стоимость проекта согласно предварительной смете;</w:t>
      </w:r>
    </w:p>
    <w:p w:rsidR="00042CB3" w:rsidRPr="005144C8" w:rsidRDefault="003D253D">
      <w:pPr>
        <w:pStyle w:val="ab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Каким образом граждане могут принять участие в реализации проекта;</w:t>
      </w:r>
    </w:p>
    <w:p w:rsidR="00042CB3" w:rsidRPr="005144C8" w:rsidRDefault="003D253D">
      <w:pPr>
        <w:pStyle w:val="ab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Сумма минимального вклада населения (безвозмездных поступлений от физических лиц) в реализацию выбранного проекта, в том числе вклад населения и организаций в не денежной форме.</w:t>
      </w:r>
    </w:p>
    <w:p w:rsidR="00042CB3" w:rsidRDefault="003D253D">
      <w:pPr>
        <w:pStyle w:val="ab"/>
        <w:tabs>
          <w:tab w:val="left" w:pos="851"/>
          <w:tab w:val="left" w:pos="1134"/>
        </w:tabs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Для того чтобы принять решение по третьему вопросу,  Вас с выбранным проектом познакомит</w:t>
      </w:r>
      <w:r w:rsidR="00297D7E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91616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Фрицлер Ирина Викторовна</w:t>
      </w: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091616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заместитель главы поселка по социальным вопросам</w:t>
      </w: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</w:p>
    <w:p w:rsidR="00042CB3" w:rsidRDefault="00C817C6">
      <w:pPr>
        <w:pStyle w:val="ab"/>
        <w:tabs>
          <w:tab w:val="left" w:pos="851"/>
          <w:tab w:val="left" w:pos="1134"/>
        </w:tabs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C817C6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Выступили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: Фрицлер И.В., г</w:t>
      </w:r>
      <w:r w:rsidR="003D253D">
        <w:rPr>
          <w:rStyle w:val="a5"/>
          <w:rFonts w:ascii="Times New Roman" w:hAnsi="Times New Roman" w:cs="Times New Roman"/>
          <w:i w:val="0"/>
          <w:sz w:val="28"/>
          <w:szCs w:val="28"/>
        </w:rPr>
        <w:t>оворил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а</w:t>
      </w:r>
      <w:r w:rsidR="003D253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о предварительной смете  расходов:</w:t>
      </w:r>
    </w:p>
    <w:p w:rsidR="00107263" w:rsidRDefault="003D253D" w:rsidP="00107263">
      <w:pPr>
        <w:pStyle w:val="ab"/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редварительной смете расходов для </w:t>
      </w:r>
      <w:r w:rsidR="006458BD">
        <w:rPr>
          <w:rFonts w:ascii="Times New Roman" w:eastAsia="Times New Roman" w:hAnsi="Times New Roman" w:cs="Times New Roman"/>
          <w:sz w:val="28"/>
          <w:szCs w:val="28"/>
        </w:rPr>
        <w:t>приобретения музыкального и светового оборудования</w:t>
      </w:r>
      <w:r w:rsidR="002F29C1">
        <w:rPr>
          <w:rFonts w:ascii="Times New Roman" w:eastAsia="Times New Roman" w:hAnsi="Times New Roman" w:cs="Times New Roman"/>
          <w:sz w:val="28"/>
          <w:szCs w:val="28"/>
        </w:rPr>
        <w:t>, а так же театральных кресел</w:t>
      </w:r>
      <w:r w:rsidR="006458BD">
        <w:rPr>
          <w:rFonts w:ascii="Times New Roman" w:eastAsia="Times New Roman" w:hAnsi="Times New Roman" w:cs="Times New Roman"/>
          <w:sz w:val="28"/>
          <w:szCs w:val="28"/>
        </w:rPr>
        <w:t xml:space="preserve"> необхо</w:t>
      </w:r>
      <w:r>
        <w:rPr>
          <w:rFonts w:ascii="Times New Roman" w:eastAsia="Times New Roman" w:hAnsi="Times New Roman" w:cs="Times New Roman"/>
          <w:sz w:val="28"/>
          <w:szCs w:val="28"/>
        </w:rPr>
        <w:t>дим</w:t>
      </w:r>
      <w:r w:rsidR="002F29C1">
        <w:rPr>
          <w:rFonts w:ascii="Times New Roman" w:eastAsia="Times New Roman" w:hAnsi="Times New Roman" w:cs="Times New Roman"/>
          <w:sz w:val="28"/>
          <w:szCs w:val="28"/>
        </w:rPr>
        <w:t>а сумма в размере</w:t>
      </w:r>
      <w:r w:rsidR="00451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8BD">
        <w:rPr>
          <w:rFonts w:ascii="Times New Roman" w:eastAsia="Times New Roman" w:hAnsi="Times New Roman" w:cs="Times New Roman"/>
          <w:sz w:val="28"/>
          <w:szCs w:val="28"/>
        </w:rPr>
        <w:t>1</w:t>
      </w:r>
      <w:r w:rsidR="00033AEC">
        <w:rPr>
          <w:rFonts w:ascii="Times New Roman" w:eastAsia="Times New Roman" w:hAnsi="Times New Roman" w:cs="Times New Roman"/>
          <w:sz w:val="28"/>
          <w:szCs w:val="28"/>
        </w:rPr>
        <w:t> 794 047</w:t>
      </w:r>
      <w:r w:rsidR="006458BD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6E5DB1">
        <w:rPr>
          <w:rFonts w:ascii="Times New Roman" w:eastAsia="Times New Roman" w:hAnsi="Times New Roman" w:cs="Times New Roman"/>
          <w:sz w:val="28"/>
          <w:szCs w:val="28"/>
        </w:rPr>
        <w:t xml:space="preserve"> руб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евая субсидия будет в размере </w:t>
      </w:r>
      <w:r w:rsidR="00033AEC">
        <w:rPr>
          <w:rFonts w:ascii="Times New Roman" w:eastAsia="Times New Roman" w:hAnsi="Times New Roman" w:cs="Times New Roman"/>
          <w:sz w:val="28"/>
          <w:szCs w:val="28"/>
        </w:rPr>
        <w:t>1 524 9</w:t>
      </w:r>
      <w:r w:rsidR="00C42CF5">
        <w:rPr>
          <w:rFonts w:ascii="Times New Roman" w:eastAsia="Times New Roman" w:hAnsi="Times New Roman" w:cs="Times New Roman"/>
          <w:sz w:val="28"/>
          <w:szCs w:val="28"/>
        </w:rPr>
        <w:t>39</w:t>
      </w:r>
      <w:r w:rsidR="006E5DB1">
        <w:rPr>
          <w:rFonts w:ascii="Times New Roman" w:eastAsia="Times New Roman" w:hAnsi="Times New Roman" w:cs="Times New Roman"/>
          <w:sz w:val="28"/>
          <w:szCs w:val="28"/>
        </w:rPr>
        <w:t>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 Минимальный процент вклада населения в реализации данного по программе составляет 3%, </w:t>
      </w:r>
      <w:r w:rsidR="00107263">
        <w:rPr>
          <w:rFonts w:ascii="Times New Roman" w:eastAsia="Times New Roman" w:hAnsi="Times New Roman" w:cs="Times New Roman"/>
          <w:sz w:val="28"/>
          <w:szCs w:val="28"/>
        </w:rPr>
        <w:t>от иных источников и индивидуальных предпринимателей 7%,</w:t>
      </w:r>
    </w:p>
    <w:p w:rsidR="00107263" w:rsidRDefault="00107263" w:rsidP="00107263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мма вклада населения (безвозмездных поступлений от физических лиц) на реализацию выбранного проекта составит </w:t>
      </w:r>
      <w:r w:rsidR="00033AEC">
        <w:rPr>
          <w:rFonts w:ascii="Times New Roman" w:eastAsia="Times New Roman" w:hAnsi="Times New Roman" w:cs="Times New Roman"/>
          <w:sz w:val="28"/>
          <w:szCs w:val="28"/>
        </w:rPr>
        <w:t>53 82</w:t>
      </w:r>
      <w:r w:rsidR="00EC75E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00 руб. Следующие статьи софинансирования – это вклад из иных источников в размере 7% от суммы запрашиваемой субсидии </w:t>
      </w:r>
      <w:r w:rsidR="00033AEC">
        <w:rPr>
          <w:rFonts w:ascii="Times New Roman" w:eastAsia="Times New Roman" w:hAnsi="Times New Roman" w:cs="Times New Roman"/>
          <w:sz w:val="28"/>
          <w:szCs w:val="28"/>
        </w:rPr>
        <w:t>125 58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00 руб. и 5% из местного бюджета в размере </w:t>
      </w:r>
      <w:r w:rsidR="00033AEC">
        <w:rPr>
          <w:rFonts w:ascii="Times New Roman" w:eastAsia="Times New Roman" w:hAnsi="Times New Roman" w:cs="Times New Roman"/>
          <w:sz w:val="28"/>
          <w:szCs w:val="28"/>
        </w:rPr>
        <w:t>89 70</w:t>
      </w:r>
      <w:r w:rsidR="00C42CF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,00 рублей</w:t>
      </w:r>
      <w:r w:rsidR="008F45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7263" w:rsidRPr="00C817C6" w:rsidRDefault="00C817C6">
      <w:pPr>
        <w:pStyle w:val="ab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17C6"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</w:p>
    <w:p w:rsidR="005144C8" w:rsidRDefault="00C817C6" w:rsidP="00C817C6">
      <w:pPr>
        <w:pStyle w:val="ab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C817C6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Гузей Б.И.</w:t>
      </w:r>
      <w:r w:rsidR="003D253D" w:rsidRPr="00C817C6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:</w:t>
      </w:r>
      <w:r w:rsidR="003D253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D253D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Данная программа предоставляет возможность решить такие проблемы </w:t>
      </w:r>
      <w:r w:rsidR="00D268C0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клубов</w:t>
      </w:r>
      <w:r w:rsidR="003D253D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, на которые в бюджете, к сожалению, не хватает денежных средств.</w:t>
      </w:r>
      <w:r w:rsidR="003D253D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br/>
        <w:t>Мы предлагаем не оставаться в стороне и принять активное участие.  Поэтому нам сейчас необходимо определиться с суммой минимального вклада  с каждого жителя или со двора.  Какие будут предложения?</w:t>
      </w:r>
      <w:r w:rsidR="003D253D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br/>
      </w:r>
    </w:p>
    <w:p w:rsidR="00042CB3" w:rsidRPr="00C817C6" w:rsidRDefault="003D253D">
      <w:pPr>
        <w:pStyle w:val="ab"/>
        <w:tabs>
          <w:tab w:val="left" w:pos="851"/>
          <w:tab w:val="left" w:pos="1134"/>
        </w:tabs>
        <w:jc w:val="both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C817C6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Выступили: </w:t>
      </w:r>
    </w:p>
    <w:p w:rsidR="00224FFA" w:rsidRDefault="00D268C0" w:rsidP="00224FFA">
      <w:pPr>
        <w:pStyle w:val="ab"/>
        <w:tabs>
          <w:tab w:val="left" w:pos="851"/>
          <w:tab w:val="left" w:pos="1134"/>
        </w:tabs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107263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Щербакова </w:t>
      </w:r>
      <w:r w:rsidR="0045121C">
        <w:rPr>
          <w:rStyle w:val="a5"/>
          <w:rFonts w:ascii="Times New Roman" w:hAnsi="Times New Roman" w:cs="Times New Roman"/>
          <w:i w:val="0"/>
          <w:sz w:val="28"/>
          <w:szCs w:val="28"/>
        </w:rPr>
        <w:t>Н.Н.:</w:t>
      </w:r>
      <w:r w:rsidR="003D253D" w:rsidRPr="00107263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24FFA" w:rsidRPr="00107263">
        <w:rPr>
          <w:rStyle w:val="a5"/>
          <w:rFonts w:ascii="Times New Roman" w:hAnsi="Times New Roman" w:cs="Times New Roman"/>
          <w:i w:val="0"/>
          <w:sz w:val="28"/>
          <w:szCs w:val="28"/>
        </w:rPr>
        <w:t>так как я занималась подсчетом опросных листов</w:t>
      </w:r>
      <w:r w:rsidR="00224FF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и состояла в комиссии по проведению опроса граждан</w:t>
      </w:r>
      <w:r w:rsidR="00224FFA" w:rsidRPr="00107263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, то </w:t>
      </w:r>
      <w:r w:rsidR="00224FF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хотела бы </w:t>
      </w:r>
      <w:r w:rsidR="00224FFA" w:rsidRPr="00107263">
        <w:rPr>
          <w:rStyle w:val="a5"/>
          <w:rFonts w:ascii="Times New Roman" w:hAnsi="Times New Roman" w:cs="Times New Roman"/>
          <w:i w:val="0"/>
          <w:sz w:val="28"/>
          <w:szCs w:val="28"/>
        </w:rPr>
        <w:t>озвуч</w:t>
      </w:r>
      <w:r w:rsidR="00224FFA">
        <w:rPr>
          <w:rStyle w:val="a5"/>
          <w:rFonts w:ascii="Times New Roman" w:hAnsi="Times New Roman" w:cs="Times New Roman"/>
          <w:i w:val="0"/>
          <w:sz w:val="28"/>
          <w:szCs w:val="28"/>
        </w:rPr>
        <w:t>ить</w:t>
      </w:r>
      <w:r w:rsidR="00224FFA" w:rsidRPr="00107263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их результаты: </w:t>
      </w:r>
      <w:r w:rsidR="00224FFA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всего опрошено 1300 граждан поселения, большинство проголосовали «За», так же </w:t>
      </w:r>
      <w:r w:rsidR="00224FFA" w:rsidRPr="00107263">
        <w:rPr>
          <w:rStyle w:val="a5"/>
          <w:rFonts w:ascii="Times New Roman" w:hAnsi="Times New Roman" w:cs="Times New Roman"/>
          <w:i w:val="0"/>
          <w:sz w:val="28"/>
          <w:szCs w:val="28"/>
        </w:rPr>
        <w:t>в опросных листах говорится, что население согласно сдать минимум по 100 рублей. Предлагаю проголосовать за данное предложение.</w:t>
      </w:r>
    </w:p>
    <w:p w:rsidR="00297D7E" w:rsidRDefault="00C817C6" w:rsidP="00224FFA">
      <w:pPr>
        <w:pStyle w:val="ab"/>
        <w:tabs>
          <w:tab w:val="left" w:pos="851"/>
          <w:tab w:val="left" w:pos="1134"/>
        </w:tabs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C817C6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По вопросу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: </w:t>
      </w:r>
      <w:r w:rsidR="00297D7E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Предлагаю проголосовать за </w:t>
      </w:r>
      <w:r w:rsidR="001B2EB8">
        <w:rPr>
          <w:rStyle w:val="a5"/>
          <w:rFonts w:ascii="Times New Roman" w:hAnsi="Times New Roman" w:cs="Times New Roman"/>
          <w:i w:val="0"/>
          <w:sz w:val="28"/>
          <w:szCs w:val="28"/>
        </w:rPr>
        <w:t>инициативные платежи от населения в размере:</w:t>
      </w:r>
      <w:r w:rsidR="00297D7E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3%</w:t>
      </w:r>
      <w:r w:rsidR="001B2EB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от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стоимости инициативного проекта</w:t>
      </w:r>
      <w:r w:rsidR="00297D7E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</w:p>
    <w:p w:rsidR="001B2EB8" w:rsidRPr="009C2AB5" w:rsidRDefault="001B2EB8" w:rsidP="001B2EB8">
      <w:pPr>
        <w:pStyle w:val="Pa15"/>
        <w:shd w:val="clear" w:color="auto" w:fill="FFFFFF"/>
        <w:spacing w:line="240" w:lineRule="auto"/>
        <w:rPr>
          <w:sz w:val="28"/>
          <w:szCs w:val="28"/>
        </w:rPr>
      </w:pPr>
      <w:r w:rsidRPr="009C2AB5">
        <w:rPr>
          <w:b/>
          <w:sz w:val="28"/>
          <w:szCs w:val="28"/>
        </w:rPr>
        <w:t>Голосовали</w:t>
      </w:r>
      <w:r w:rsidRPr="009C2AB5">
        <w:rPr>
          <w:sz w:val="28"/>
          <w:szCs w:val="28"/>
        </w:rPr>
        <w:t xml:space="preserve">: </w:t>
      </w:r>
    </w:p>
    <w:p w:rsidR="001B2EB8" w:rsidRPr="009C2AB5" w:rsidRDefault="001B2EB8" w:rsidP="001B2EB8">
      <w:pPr>
        <w:pStyle w:val="Pa15"/>
        <w:shd w:val="clear" w:color="auto" w:fill="FFFFFF"/>
        <w:spacing w:line="240" w:lineRule="auto"/>
        <w:rPr>
          <w:sz w:val="28"/>
          <w:szCs w:val="28"/>
        </w:rPr>
      </w:pPr>
      <w:r w:rsidRPr="009C2AB5">
        <w:rPr>
          <w:sz w:val="28"/>
          <w:szCs w:val="28"/>
        </w:rPr>
        <w:t xml:space="preserve">«за» -  66 человек, </w:t>
      </w:r>
    </w:p>
    <w:p w:rsidR="001B2EB8" w:rsidRPr="009C2AB5" w:rsidRDefault="001B2EB8" w:rsidP="001B2EB8">
      <w:pPr>
        <w:pStyle w:val="Pa15"/>
        <w:shd w:val="clear" w:color="auto" w:fill="FFFFFF"/>
        <w:spacing w:line="240" w:lineRule="auto"/>
        <w:rPr>
          <w:sz w:val="28"/>
          <w:szCs w:val="28"/>
        </w:rPr>
      </w:pPr>
      <w:r w:rsidRPr="009C2AB5">
        <w:rPr>
          <w:sz w:val="28"/>
          <w:szCs w:val="28"/>
        </w:rPr>
        <w:t>«против»  - 0 человек,</w:t>
      </w:r>
    </w:p>
    <w:p w:rsidR="001B2EB8" w:rsidRPr="009C2AB5" w:rsidRDefault="001B2EB8" w:rsidP="001B2EB8">
      <w:pPr>
        <w:pStyle w:val="Pa15"/>
        <w:shd w:val="clear" w:color="auto" w:fill="FFFFFF"/>
        <w:spacing w:line="240" w:lineRule="auto"/>
        <w:rPr>
          <w:sz w:val="28"/>
          <w:szCs w:val="28"/>
        </w:rPr>
      </w:pPr>
      <w:r w:rsidRPr="009C2AB5">
        <w:rPr>
          <w:sz w:val="28"/>
          <w:szCs w:val="28"/>
        </w:rPr>
        <w:t>«воздержался» - 0 человек.</w:t>
      </w:r>
    </w:p>
    <w:p w:rsidR="00297D7E" w:rsidRDefault="00297D7E" w:rsidP="00297D7E">
      <w:pPr>
        <w:pStyle w:val="ab"/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C817C6">
        <w:rPr>
          <w:rFonts w:ascii="Times New Roman" w:hAnsi="Times New Roman"/>
          <w:b/>
          <w:sz w:val="28"/>
          <w:szCs w:val="28"/>
        </w:rPr>
        <w:lastRenderedPageBreak/>
        <w:t>Постановили:</w:t>
      </w:r>
      <w:r>
        <w:rPr>
          <w:rFonts w:ascii="Times New Roman" w:hAnsi="Times New Roman"/>
          <w:sz w:val="28"/>
          <w:szCs w:val="28"/>
        </w:rPr>
        <w:t xml:space="preserve">  денежный вклад населения составляет 3% </w:t>
      </w:r>
      <w:r w:rsidR="001B2EB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от </w:t>
      </w:r>
      <w:r w:rsidR="00C817C6">
        <w:rPr>
          <w:rStyle w:val="a5"/>
          <w:rFonts w:ascii="Times New Roman" w:hAnsi="Times New Roman" w:cs="Times New Roman"/>
          <w:i w:val="0"/>
          <w:sz w:val="28"/>
          <w:szCs w:val="28"/>
        </w:rPr>
        <w:t>стоимости инициативного проекта</w:t>
      </w:r>
      <w:r>
        <w:rPr>
          <w:rFonts w:ascii="Times New Roman" w:hAnsi="Times New Roman"/>
          <w:sz w:val="28"/>
          <w:szCs w:val="28"/>
        </w:rPr>
        <w:t>.</w:t>
      </w:r>
    </w:p>
    <w:p w:rsidR="00C817C6" w:rsidRDefault="00C817C6" w:rsidP="001B2EB8">
      <w:pPr>
        <w:pStyle w:val="ab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C817C6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Гузей Б.И.</w:t>
      </w:r>
      <w:r w:rsidR="001B2EB8" w:rsidRPr="00C817C6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:</w:t>
      </w:r>
      <w:r w:rsidR="001B2EB8" w:rsidRPr="00600F5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Отлично</w:t>
      </w:r>
      <w:r w:rsidR="001B2EB8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.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Н</w:t>
      </w:r>
      <w:r w:rsidR="001B2EB8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аселение определилось с минимальным вкладом, давайте оставим минимум 100 руб. </w:t>
      </w:r>
    </w:p>
    <w:p w:rsidR="001B2EB8" w:rsidRDefault="00C817C6" w:rsidP="001B2EB8">
      <w:pPr>
        <w:pStyle w:val="ab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C817C6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По вопросу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: </w:t>
      </w:r>
      <w:r w:rsidR="001B2EB8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минимальная сумма взноса с каждого жителя п. Нижний Ингаш, д. Новая Пойма, д. Старая Пойма, достигшего 16 летнего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возраста, составляла 100 рублей, объявляется голосование.</w:t>
      </w:r>
    </w:p>
    <w:p w:rsidR="001B2EB8" w:rsidRPr="009C2AB5" w:rsidRDefault="001B2EB8" w:rsidP="001B2EB8">
      <w:pPr>
        <w:pStyle w:val="Pa15"/>
        <w:shd w:val="clear" w:color="auto" w:fill="FFFFFF"/>
        <w:spacing w:line="240" w:lineRule="auto"/>
        <w:rPr>
          <w:sz w:val="28"/>
          <w:szCs w:val="28"/>
        </w:rPr>
      </w:pPr>
      <w:r w:rsidRPr="009C2AB5">
        <w:rPr>
          <w:b/>
          <w:sz w:val="28"/>
          <w:szCs w:val="28"/>
        </w:rPr>
        <w:t>Голосовали</w:t>
      </w:r>
      <w:r w:rsidRPr="009C2AB5">
        <w:rPr>
          <w:sz w:val="28"/>
          <w:szCs w:val="28"/>
        </w:rPr>
        <w:t xml:space="preserve">: </w:t>
      </w:r>
    </w:p>
    <w:p w:rsidR="001B2EB8" w:rsidRPr="009C2AB5" w:rsidRDefault="001B2EB8" w:rsidP="001B2EB8">
      <w:pPr>
        <w:pStyle w:val="Pa15"/>
        <w:shd w:val="clear" w:color="auto" w:fill="FFFFFF"/>
        <w:spacing w:line="240" w:lineRule="auto"/>
        <w:rPr>
          <w:sz w:val="28"/>
          <w:szCs w:val="28"/>
        </w:rPr>
      </w:pPr>
      <w:r w:rsidRPr="009C2AB5">
        <w:rPr>
          <w:sz w:val="28"/>
          <w:szCs w:val="28"/>
        </w:rPr>
        <w:t xml:space="preserve">«за» -  66 человек, </w:t>
      </w:r>
    </w:p>
    <w:p w:rsidR="001B2EB8" w:rsidRPr="009C2AB5" w:rsidRDefault="001B2EB8" w:rsidP="001B2EB8">
      <w:pPr>
        <w:pStyle w:val="Pa15"/>
        <w:shd w:val="clear" w:color="auto" w:fill="FFFFFF"/>
        <w:spacing w:line="240" w:lineRule="auto"/>
        <w:rPr>
          <w:sz w:val="28"/>
          <w:szCs w:val="28"/>
        </w:rPr>
      </w:pPr>
      <w:r w:rsidRPr="009C2AB5">
        <w:rPr>
          <w:sz w:val="28"/>
          <w:szCs w:val="28"/>
        </w:rPr>
        <w:t>«против»  - 0 человек,</w:t>
      </w:r>
    </w:p>
    <w:p w:rsidR="001B2EB8" w:rsidRPr="009C2AB5" w:rsidRDefault="001B2EB8" w:rsidP="001B2EB8">
      <w:pPr>
        <w:pStyle w:val="Pa15"/>
        <w:shd w:val="clear" w:color="auto" w:fill="FFFFFF"/>
        <w:spacing w:line="240" w:lineRule="auto"/>
        <w:rPr>
          <w:sz w:val="28"/>
          <w:szCs w:val="28"/>
        </w:rPr>
      </w:pPr>
      <w:r w:rsidRPr="009C2AB5">
        <w:rPr>
          <w:sz w:val="28"/>
          <w:szCs w:val="28"/>
        </w:rPr>
        <w:t>«воздержался» - 0 человек.</w:t>
      </w:r>
    </w:p>
    <w:p w:rsidR="001B2EB8" w:rsidRDefault="001B2EB8" w:rsidP="001B2EB8">
      <w:pPr>
        <w:pStyle w:val="ab"/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297D7E">
        <w:rPr>
          <w:rFonts w:ascii="Times New Roman" w:hAnsi="Times New Roman"/>
          <w:b/>
          <w:sz w:val="28"/>
          <w:szCs w:val="28"/>
        </w:rPr>
        <w:t>Постановили</w:t>
      </w:r>
      <w:r w:rsidRPr="00297D7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минимальная сумма вклада жителей в денежной форме составляет 100 рублей.</w:t>
      </w:r>
    </w:p>
    <w:p w:rsidR="005144C8" w:rsidRPr="00C817C6" w:rsidRDefault="00C817C6">
      <w:pPr>
        <w:pStyle w:val="ab"/>
        <w:jc w:val="both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C817C6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Слушали:</w:t>
      </w:r>
    </w:p>
    <w:p w:rsidR="00042CB3" w:rsidRPr="00600F58" w:rsidRDefault="00C817C6" w:rsidP="00600F58">
      <w:pPr>
        <w:pStyle w:val="ab"/>
        <w:jc w:val="both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Гузей Б.И.</w:t>
      </w:r>
      <w:r w:rsidR="003D253D" w:rsidRPr="00600F58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: </w:t>
      </w:r>
      <w:r w:rsidR="003D253D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Большое спасибо Вам за поддержку, уважаемые граждане. Теперь нам необходимо избрать инициативную группу для организации работ в рамках ППМИ. Инициативной группе предстоит большая работа  совместно с администрацией </w:t>
      </w:r>
      <w:r w:rsidR="00D268C0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посёлка</w:t>
      </w:r>
      <w:r w:rsidR="003D253D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. Это составление заявки на конкурс, определение с видами работ и объем соучастия населения в не денежной форме. Сбор средств с населения, контроль над расходованием средств и выполнением работ. Какие будут предложения?</w:t>
      </w:r>
    </w:p>
    <w:p w:rsidR="00042CB3" w:rsidRDefault="003D253D">
      <w:pPr>
        <w:pStyle w:val="ab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Предложили кандидатуры следующих жителей  п. </w:t>
      </w:r>
      <w:r w:rsidR="00D268C0">
        <w:rPr>
          <w:rStyle w:val="a5"/>
          <w:rFonts w:ascii="Times New Roman" w:hAnsi="Times New Roman" w:cs="Times New Roman"/>
          <w:i w:val="0"/>
          <w:sz w:val="28"/>
          <w:szCs w:val="28"/>
        </w:rPr>
        <w:t>Нижний Ингаш, д. Новая Пойма, д. Старая Пойма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 в составе </w:t>
      </w:r>
      <w:r w:rsidR="005144C8">
        <w:rPr>
          <w:rStyle w:val="a5"/>
          <w:rFonts w:ascii="Times New Roman" w:hAnsi="Times New Roman" w:cs="Times New Roman"/>
          <w:i w:val="0"/>
          <w:sz w:val="28"/>
          <w:szCs w:val="28"/>
        </w:rPr>
        <w:t>1</w:t>
      </w:r>
      <w:r w:rsidR="00D45390">
        <w:rPr>
          <w:rStyle w:val="a5"/>
          <w:rFonts w:ascii="Times New Roman" w:hAnsi="Times New Roman" w:cs="Times New Roman"/>
          <w:i w:val="0"/>
          <w:sz w:val="28"/>
          <w:szCs w:val="28"/>
        </w:rPr>
        <w:t>7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человек:</w:t>
      </w:r>
    </w:p>
    <w:p w:rsidR="00042CB3" w:rsidRDefault="003D253D">
      <w:pPr>
        <w:pStyle w:val="ab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Председательствующий: </w:t>
      </w:r>
    </w:p>
    <w:p w:rsidR="00042CB3" w:rsidRPr="005144C8" w:rsidRDefault="00107263" w:rsidP="00107263">
      <w:pPr>
        <w:pStyle w:val="ab"/>
        <w:numPr>
          <w:ilvl w:val="3"/>
          <w:numId w:val="3"/>
        </w:numPr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Фрицлер Ирина Викторовна</w:t>
      </w:r>
    </w:p>
    <w:p w:rsidR="00107263" w:rsidRPr="005144C8" w:rsidRDefault="00107263" w:rsidP="00107263">
      <w:pPr>
        <w:pStyle w:val="ab"/>
        <w:numPr>
          <w:ilvl w:val="3"/>
          <w:numId w:val="3"/>
        </w:numPr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Какаулина Татьяна Владимировна</w:t>
      </w:r>
    </w:p>
    <w:p w:rsidR="00107263" w:rsidRPr="005144C8" w:rsidRDefault="00107263" w:rsidP="00107263">
      <w:pPr>
        <w:pStyle w:val="ab"/>
        <w:numPr>
          <w:ilvl w:val="3"/>
          <w:numId w:val="3"/>
        </w:numPr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Гузей Анна Сергеевна</w:t>
      </w:r>
    </w:p>
    <w:p w:rsidR="00107263" w:rsidRPr="005144C8" w:rsidRDefault="00107263" w:rsidP="00107263">
      <w:pPr>
        <w:pStyle w:val="ab"/>
        <w:numPr>
          <w:ilvl w:val="3"/>
          <w:numId w:val="3"/>
        </w:numPr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Глазков Виталий Александрович</w:t>
      </w:r>
    </w:p>
    <w:p w:rsidR="00107263" w:rsidRPr="005144C8" w:rsidRDefault="0035492C" w:rsidP="00107263">
      <w:pPr>
        <w:pStyle w:val="ab"/>
        <w:numPr>
          <w:ilvl w:val="3"/>
          <w:numId w:val="3"/>
        </w:numPr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Чупина Светлана Владимировна</w:t>
      </w:r>
    </w:p>
    <w:p w:rsidR="0035492C" w:rsidRPr="005144C8" w:rsidRDefault="0035492C" w:rsidP="00107263">
      <w:pPr>
        <w:pStyle w:val="ab"/>
        <w:numPr>
          <w:ilvl w:val="3"/>
          <w:numId w:val="3"/>
        </w:numPr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Мельницкая Анна Анатольевна</w:t>
      </w:r>
    </w:p>
    <w:p w:rsidR="0035492C" w:rsidRPr="005144C8" w:rsidRDefault="0035492C" w:rsidP="00107263">
      <w:pPr>
        <w:pStyle w:val="ab"/>
        <w:numPr>
          <w:ilvl w:val="3"/>
          <w:numId w:val="3"/>
        </w:numPr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Щербакова Надежда Николаевна</w:t>
      </w:r>
    </w:p>
    <w:p w:rsidR="0035492C" w:rsidRPr="005144C8" w:rsidRDefault="0035492C" w:rsidP="00107263">
      <w:pPr>
        <w:pStyle w:val="ab"/>
        <w:numPr>
          <w:ilvl w:val="3"/>
          <w:numId w:val="3"/>
        </w:numPr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Шумкова Ольга Юрьевна</w:t>
      </w:r>
    </w:p>
    <w:p w:rsidR="0035492C" w:rsidRPr="005144C8" w:rsidRDefault="0035492C" w:rsidP="00107263">
      <w:pPr>
        <w:pStyle w:val="ab"/>
        <w:numPr>
          <w:ilvl w:val="3"/>
          <w:numId w:val="3"/>
        </w:numPr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Михайлова Татьяна Александровна</w:t>
      </w:r>
    </w:p>
    <w:p w:rsidR="0035492C" w:rsidRPr="005144C8" w:rsidRDefault="0035492C" w:rsidP="00107263">
      <w:pPr>
        <w:pStyle w:val="ab"/>
        <w:numPr>
          <w:ilvl w:val="3"/>
          <w:numId w:val="3"/>
        </w:numPr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Смирнова Екатерина Анатольевна</w:t>
      </w:r>
    </w:p>
    <w:p w:rsidR="0035492C" w:rsidRPr="005144C8" w:rsidRDefault="0035492C" w:rsidP="00107263">
      <w:pPr>
        <w:pStyle w:val="ab"/>
        <w:numPr>
          <w:ilvl w:val="3"/>
          <w:numId w:val="3"/>
        </w:numPr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Ногибина Ольга Валерьевна</w:t>
      </w:r>
    </w:p>
    <w:p w:rsidR="0035492C" w:rsidRPr="005144C8" w:rsidRDefault="0035492C" w:rsidP="00107263">
      <w:pPr>
        <w:pStyle w:val="ab"/>
        <w:numPr>
          <w:ilvl w:val="3"/>
          <w:numId w:val="3"/>
        </w:numPr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Симоненко Елена Михайловна</w:t>
      </w:r>
    </w:p>
    <w:p w:rsidR="0035492C" w:rsidRPr="005144C8" w:rsidRDefault="0035492C" w:rsidP="00107263">
      <w:pPr>
        <w:pStyle w:val="ab"/>
        <w:numPr>
          <w:ilvl w:val="3"/>
          <w:numId w:val="3"/>
        </w:numPr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Бубнов Дмитрий Анатольевич</w:t>
      </w:r>
    </w:p>
    <w:p w:rsidR="0035492C" w:rsidRPr="005144C8" w:rsidRDefault="0035492C" w:rsidP="00107263">
      <w:pPr>
        <w:pStyle w:val="ab"/>
        <w:numPr>
          <w:ilvl w:val="3"/>
          <w:numId w:val="3"/>
        </w:numPr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Бороденко Светлана Викторовна</w:t>
      </w:r>
    </w:p>
    <w:p w:rsidR="0035492C" w:rsidRPr="005144C8" w:rsidRDefault="0035492C" w:rsidP="00107263">
      <w:pPr>
        <w:pStyle w:val="ab"/>
        <w:numPr>
          <w:ilvl w:val="3"/>
          <w:numId w:val="3"/>
        </w:numPr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Протасевич Лариса Михайловна</w:t>
      </w:r>
    </w:p>
    <w:p w:rsidR="0035492C" w:rsidRPr="005144C8" w:rsidRDefault="0035492C" w:rsidP="00107263">
      <w:pPr>
        <w:pStyle w:val="ab"/>
        <w:numPr>
          <w:ilvl w:val="3"/>
          <w:numId w:val="3"/>
        </w:numPr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Бубнова Анна Николаевна</w:t>
      </w:r>
    </w:p>
    <w:p w:rsidR="0035492C" w:rsidRPr="005144C8" w:rsidRDefault="0035492C" w:rsidP="00107263">
      <w:pPr>
        <w:pStyle w:val="ab"/>
        <w:numPr>
          <w:ilvl w:val="3"/>
          <w:numId w:val="3"/>
        </w:numPr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Агеенко Мария </w:t>
      </w:r>
      <w:r w:rsidR="002F41DD">
        <w:rPr>
          <w:rStyle w:val="a5"/>
          <w:rFonts w:ascii="Times New Roman" w:hAnsi="Times New Roman" w:cs="Times New Roman"/>
          <w:i w:val="0"/>
          <w:sz w:val="28"/>
          <w:szCs w:val="28"/>
        </w:rPr>
        <w:t>Сергеевна</w:t>
      </w:r>
    </w:p>
    <w:p w:rsidR="00042CB3" w:rsidRDefault="00042CB3">
      <w:pPr>
        <w:pStyle w:val="ab"/>
        <w:tabs>
          <w:tab w:val="left" w:pos="1134"/>
        </w:tabs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042CB3" w:rsidRPr="005144C8" w:rsidRDefault="003D253D">
      <w:pPr>
        <w:pStyle w:val="ab"/>
        <w:tabs>
          <w:tab w:val="left" w:pos="1134"/>
        </w:tabs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Поступило предложение за инициативную группу проголосовать списком. </w:t>
      </w:r>
    </w:p>
    <w:p w:rsidR="00C817C6" w:rsidRDefault="00C817C6" w:rsidP="00600F58">
      <w:pPr>
        <w:pStyle w:val="Pa15"/>
        <w:shd w:val="clear" w:color="auto" w:fill="FFFFFF"/>
        <w:spacing w:line="240" w:lineRule="auto"/>
        <w:rPr>
          <w:rStyle w:val="a5"/>
          <w:i w:val="0"/>
          <w:sz w:val="28"/>
          <w:szCs w:val="28"/>
        </w:rPr>
      </w:pPr>
      <w:r w:rsidRPr="00C817C6">
        <w:rPr>
          <w:rStyle w:val="a5"/>
          <w:b/>
          <w:i w:val="0"/>
          <w:sz w:val="28"/>
          <w:szCs w:val="28"/>
        </w:rPr>
        <w:t>По вопросу:</w:t>
      </w:r>
      <w:r>
        <w:rPr>
          <w:rStyle w:val="a5"/>
          <w:i w:val="0"/>
          <w:sz w:val="28"/>
          <w:szCs w:val="28"/>
        </w:rPr>
        <w:t xml:space="preserve"> </w:t>
      </w:r>
      <w:r w:rsidR="003D253D" w:rsidRPr="005144C8">
        <w:rPr>
          <w:rStyle w:val="a5"/>
          <w:i w:val="0"/>
          <w:sz w:val="28"/>
          <w:szCs w:val="28"/>
        </w:rPr>
        <w:t>избрать в состав инициативной гру</w:t>
      </w:r>
      <w:r w:rsidR="005144C8">
        <w:rPr>
          <w:rStyle w:val="a5"/>
          <w:i w:val="0"/>
          <w:sz w:val="28"/>
          <w:szCs w:val="28"/>
        </w:rPr>
        <w:t xml:space="preserve">ппы предложенных граждан, прошу </w:t>
      </w:r>
      <w:r w:rsidR="003D253D" w:rsidRPr="005144C8">
        <w:rPr>
          <w:rStyle w:val="a5"/>
          <w:i w:val="0"/>
          <w:sz w:val="28"/>
          <w:szCs w:val="28"/>
        </w:rPr>
        <w:t>проголосовать.</w:t>
      </w:r>
    </w:p>
    <w:p w:rsidR="00600F58" w:rsidRPr="009C2AB5" w:rsidRDefault="00600F58" w:rsidP="00600F58">
      <w:pPr>
        <w:pStyle w:val="Pa15"/>
        <w:shd w:val="clear" w:color="auto" w:fill="FFFFFF"/>
        <w:spacing w:line="240" w:lineRule="auto"/>
        <w:rPr>
          <w:sz w:val="28"/>
          <w:szCs w:val="28"/>
        </w:rPr>
      </w:pPr>
      <w:r w:rsidRPr="009C2AB5">
        <w:rPr>
          <w:b/>
          <w:sz w:val="28"/>
          <w:szCs w:val="28"/>
        </w:rPr>
        <w:t>Голосовали</w:t>
      </w:r>
      <w:r w:rsidRPr="009C2AB5">
        <w:rPr>
          <w:sz w:val="28"/>
          <w:szCs w:val="28"/>
        </w:rPr>
        <w:t xml:space="preserve">: </w:t>
      </w:r>
    </w:p>
    <w:p w:rsidR="00600F58" w:rsidRPr="009C2AB5" w:rsidRDefault="00600F58" w:rsidP="00600F58">
      <w:pPr>
        <w:pStyle w:val="Pa15"/>
        <w:shd w:val="clear" w:color="auto" w:fill="FFFFFF"/>
        <w:spacing w:line="240" w:lineRule="auto"/>
        <w:rPr>
          <w:sz w:val="28"/>
          <w:szCs w:val="28"/>
        </w:rPr>
      </w:pPr>
      <w:r w:rsidRPr="009C2AB5">
        <w:rPr>
          <w:sz w:val="28"/>
          <w:szCs w:val="28"/>
        </w:rPr>
        <w:lastRenderedPageBreak/>
        <w:t xml:space="preserve">«за» -  66 человек, </w:t>
      </w:r>
    </w:p>
    <w:p w:rsidR="00600F58" w:rsidRPr="009C2AB5" w:rsidRDefault="00600F58" w:rsidP="00600F58">
      <w:pPr>
        <w:pStyle w:val="Pa15"/>
        <w:shd w:val="clear" w:color="auto" w:fill="FFFFFF"/>
        <w:spacing w:line="240" w:lineRule="auto"/>
        <w:rPr>
          <w:sz w:val="28"/>
          <w:szCs w:val="28"/>
        </w:rPr>
      </w:pPr>
      <w:r w:rsidRPr="009C2AB5">
        <w:rPr>
          <w:sz w:val="28"/>
          <w:szCs w:val="28"/>
        </w:rPr>
        <w:t>«против»  - 0 человек,</w:t>
      </w:r>
    </w:p>
    <w:p w:rsidR="00600F58" w:rsidRDefault="00600F58" w:rsidP="00600F58">
      <w:pPr>
        <w:pStyle w:val="Pa15"/>
        <w:shd w:val="clear" w:color="auto" w:fill="FFFFFF"/>
        <w:spacing w:line="240" w:lineRule="auto"/>
        <w:rPr>
          <w:sz w:val="28"/>
          <w:szCs w:val="28"/>
        </w:rPr>
      </w:pPr>
      <w:r w:rsidRPr="009C2AB5">
        <w:rPr>
          <w:sz w:val="28"/>
          <w:szCs w:val="28"/>
        </w:rPr>
        <w:t>«воздержался» - 0 человек.</w:t>
      </w:r>
    </w:p>
    <w:p w:rsidR="00042CB3" w:rsidRDefault="00600F58" w:rsidP="00600F58">
      <w:pPr>
        <w:pStyle w:val="ab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297D7E">
        <w:rPr>
          <w:rFonts w:ascii="Times New Roman" w:hAnsi="Times New Roman"/>
          <w:b/>
          <w:sz w:val="28"/>
          <w:szCs w:val="28"/>
        </w:rPr>
        <w:t>Постановили</w:t>
      </w:r>
      <w:r w:rsidRPr="00297D7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избрать состав инициативной группы в количестве 17 человек для организации работ в рамках ППМИ. </w:t>
      </w:r>
    </w:p>
    <w:p w:rsidR="00600F58" w:rsidRPr="00C817C6" w:rsidRDefault="00C817C6" w:rsidP="00600F58">
      <w:pPr>
        <w:pStyle w:val="ab"/>
        <w:tabs>
          <w:tab w:val="left" w:pos="1134"/>
        </w:tabs>
        <w:jc w:val="both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C817C6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Слушали:</w:t>
      </w:r>
    </w:p>
    <w:p w:rsidR="00042CB3" w:rsidRPr="00600F58" w:rsidRDefault="00C817C6" w:rsidP="00600F58">
      <w:pPr>
        <w:pStyle w:val="ab"/>
        <w:tabs>
          <w:tab w:val="left" w:pos="1134"/>
        </w:tabs>
        <w:jc w:val="both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Гузей Б.И.</w:t>
      </w:r>
      <w:r w:rsidR="003D253D" w:rsidRPr="00600F58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: </w:t>
      </w:r>
      <w:r w:rsidR="003D253D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Необходимо избрать председателя инициативной группы -  члена инициативной группы</w:t>
      </w:r>
      <w:r w:rsidR="00600F5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3D253D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ответственного за информирование о подготовке и реализации проекта</w:t>
      </w:r>
      <w:r w:rsidR="00600F5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3D253D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члена инициативной группы - ответственного за сбор денежных средств. </w:t>
      </w:r>
    </w:p>
    <w:p w:rsidR="00465862" w:rsidRDefault="00465862">
      <w:pPr>
        <w:pStyle w:val="ab"/>
        <w:tabs>
          <w:tab w:val="left" w:pos="1134"/>
        </w:tabs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D268C0" w:rsidRPr="005144C8" w:rsidRDefault="00C817C6" w:rsidP="00C817C6">
      <w:pPr>
        <w:pStyle w:val="ab"/>
        <w:tabs>
          <w:tab w:val="left" w:pos="1134"/>
        </w:tabs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C817C6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По вопросу: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D253D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Поступило предложение председателем инициативной группы выбрать заместителя главы </w:t>
      </w:r>
      <w:r w:rsidR="0035492C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посёлка</w:t>
      </w:r>
      <w:r w:rsidR="00600F5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5492C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Фрицлер Ирину Викторовну</w:t>
      </w:r>
      <w:r w:rsidR="009661DC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,</w:t>
      </w:r>
      <w:r w:rsidR="003D253D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доверить сбор средств</w:t>
      </w:r>
      <w:r w:rsidR="009661DC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-</w:t>
      </w:r>
      <w:r w:rsidR="0035492C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на заведующих клубами</w:t>
      </w:r>
      <w:r w:rsidR="009661DC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:</w:t>
      </w:r>
      <w:r w:rsidR="0035492C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Михайлову </w:t>
      </w:r>
      <w:r w:rsidR="009661DC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Татьяну Александровну, Смирнову Екатерину Анатольевну, Ногибину Ольгу Валерьевну</w:t>
      </w:r>
      <w:r w:rsidR="003D253D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,  ответственного за освящение процесса подготовки и реализации проекта  выбрать </w:t>
      </w:r>
      <w:r w:rsidR="009661DC" w:rsidRPr="005144C8">
        <w:rPr>
          <w:rStyle w:val="a5"/>
          <w:rFonts w:ascii="Times New Roman" w:hAnsi="Times New Roman" w:cs="Times New Roman"/>
          <w:i w:val="0"/>
          <w:sz w:val="28"/>
          <w:szCs w:val="28"/>
        </w:rPr>
        <w:t>Какаулину Татьяну Владимировну</w:t>
      </w:r>
      <w:r w:rsidR="00600F58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</w:p>
    <w:p w:rsidR="00042CB3" w:rsidRDefault="003D253D">
      <w:pPr>
        <w:pStyle w:val="ab"/>
        <w:tabs>
          <w:tab w:val="left" w:pos="1134"/>
        </w:tabs>
        <w:ind w:firstLine="709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>Прошу проголосовать за данных людей  списком.</w:t>
      </w:r>
    </w:p>
    <w:p w:rsidR="00600F58" w:rsidRPr="009C2AB5" w:rsidRDefault="00600F58" w:rsidP="00600F58">
      <w:pPr>
        <w:pStyle w:val="Pa15"/>
        <w:shd w:val="clear" w:color="auto" w:fill="FFFFFF"/>
        <w:spacing w:line="240" w:lineRule="auto"/>
        <w:rPr>
          <w:sz w:val="28"/>
          <w:szCs w:val="28"/>
        </w:rPr>
      </w:pPr>
      <w:r w:rsidRPr="009C2AB5">
        <w:rPr>
          <w:b/>
          <w:sz w:val="28"/>
          <w:szCs w:val="28"/>
        </w:rPr>
        <w:t>Голосовали</w:t>
      </w:r>
      <w:r w:rsidRPr="009C2AB5">
        <w:rPr>
          <w:sz w:val="28"/>
          <w:szCs w:val="28"/>
        </w:rPr>
        <w:t xml:space="preserve">: </w:t>
      </w:r>
    </w:p>
    <w:p w:rsidR="00600F58" w:rsidRPr="009C2AB5" w:rsidRDefault="00600F58" w:rsidP="00600F58">
      <w:pPr>
        <w:pStyle w:val="Pa15"/>
        <w:shd w:val="clear" w:color="auto" w:fill="FFFFFF"/>
        <w:spacing w:line="240" w:lineRule="auto"/>
        <w:rPr>
          <w:sz w:val="28"/>
          <w:szCs w:val="28"/>
        </w:rPr>
      </w:pPr>
      <w:r w:rsidRPr="009C2AB5">
        <w:rPr>
          <w:sz w:val="28"/>
          <w:szCs w:val="28"/>
        </w:rPr>
        <w:t xml:space="preserve">«за» -  66 человек, </w:t>
      </w:r>
    </w:p>
    <w:p w:rsidR="00600F58" w:rsidRPr="009C2AB5" w:rsidRDefault="00600F58" w:rsidP="00600F58">
      <w:pPr>
        <w:pStyle w:val="Pa15"/>
        <w:shd w:val="clear" w:color="auto" w:fill="FFFFFF"/>
        <w:spacing w:line="240" w:lineRule="auto"/>
        <w:rPr>
          <w:sz w:val="28"/>
          <w:szCs w:val="28"/>
        </w:rPr>
      </w:pPr>
      <w:r w:rsidRPr="009C2AB5">
        <w:rPr>
          <w:sz w:val="28"/>
          <w:szCs w:val="28"/>
        </w:rPr>
        <w:t>«против»  - 0 человек,</w:t>
      </w:r>
    </w:p>
    <w:p w:rsidR="00600F58" w:rsidRDefault="00600F58" w:rsidP="00600F58">
      <w:pPr>
        <w:pStyle w:val="Pa15"/>
        <w:shd w:val="clear" w:color="auto" w:fill="FFFFFF"/>
        <w:spacing w:line="240" w:lineRule="auto"/>
        <w:rPr>
          <w:sz w:val="28"/>
          <w:szCs w:val="28"/>
        </w:rPr>
      </w:pPr>
      <w:r w:rsidRPr="009C2AB5">
        <w:rPr>
          <w:sz w:val="28"/>
          <w:szCs w:val="28"/>
        </w:rPr>
        <w:t>«воздержался» - 0 человек.</w:t>
      </w:r>
    </w:p>
    <w:p w:rsidR="00042CB3" w:rsidRPr="005144C8" w:rsidRDefault="003D253D">
      <w:pPr>
        <w:jc w:val="both"/>
        <w:rPr>
          <w:rFonts w:ascii="Times New Roman" w:hAnsi="Times New Roman" w:cs="Times New Roman"/>
          <w:sz w:val="28"/>
          <w:szCs w:val="28"/>
        </w:rPr>
      </w:pPr>
      <w:r w:rsidRPr="00600F58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Pr="005144C8">
        <w:rPr>
          <w:rFonts w:ascii="Times New Roman" w:hAnsi="Times New Roman" w:cs="Times New Roman"/>
          <w:sz w:val="28"/>
          <w:szCs w:val="28"/>
        </w:rPr>
        <w:t xml:space="preserve"> Избрать инициативную группу в следующем составе:</w:t>
      </w:r>
    </w:p>
    <w:tbl>
      <w:tblPr>
        <w:tblStyle w:val="aa"/>
        <w:tblW w:w="10030" w:type="dxa"/>
        <w:tblLayout w:type="fixed"/>
        <w:tblLook w:val="04A0"/>
      </w:tblPr>
      <w:tblGrid>
        <w:gridCol w:w="534"/>
        <w:gridCol w:w="2693"/>
        <w:gridCol w:w="1984"/>
        <w:gridCol w:w="1701"/>
        <w:gridCol w:w="3118"/>
      </w:tblGrid>
      <w:tr w:rsidR="00042CB3" w:rsidTr="00465862">
        <w:tc>
          <w:tcPr>
            <w:tcW w:w="534" w:type="dxa"/>
          </w:tcPr>
          <w:p w:rsidR="00042CB3" w:rsidRDefault="003D253D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042CB3" w:rsidRDefault="003D253D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1984" w:type="dxa"/>
          </w:tcPr>
          <w:p w:rsidR="00042CB3" w:rsidRDefault="003D253D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042CB3" w:rsidRDefault="003D253D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информация </w:t>
            </w:r>
            <w:r w:rsidRPr="00600F58">
              <w:rPr>
                <w:sz w:val="24"/>
                <w:szCs w:val="24"/>
              </w:rPr>
              <w:t>(адрес,</w:t>
            </w:r>
            <w:r>
              <w:rPr>
                <w:sz w:val="24"/>
                <w:szCs w:val="24"/>
              </w:rPr>
              <w:t xml:space="preserve"> телефон)</w:t>
            </w:r>
          </w:p>
        </w:tc>
        <w:tc>
          <w:tcPr>
            <w:tcW w:w="3118" w:type="dxa"/>
          </w:tcPr>
          <w:p w:rsidR="00042CB3" w:rsidRDefault="003D253D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ление полномочиями</w:t>
            </w:r>
          </w:p>
        </w:tc>
      </w:tr>
      <w:tr w:rsidR="00042CB3" w:rsidTr="00465862">
        <w:tc>
          <w:tcPr>
            <w:tcW w:w="534" w:type="dxa"/>
          </w:tcPr>
          <w:p w:rsidR="00042CB3" w:rsidRDefault="003D253D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42CB3" w:rsidRPr="005144C8" w:rsidRDefault="009661DC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5144C8">
              <w:rPr>
                <w:rStyle w:val="a5"/>
                <w:i w:val="0"/>
                <w:sz w:val="28"/>
                <w:szCs w:val="28"/>
              </w:rPr>
              <w:t>Фрицлер Ирину Викторовну</w:t>
            </w:r>
          </w:p>
        </w:tc>
        <w:tc>
          <w:tcPr>
            <w:tcW w:w="1984" w:type="dxa"/>
          </w:tcPr>
          <w:p w:rsidR="00042CB3" w:rsidRDefault="00903DA6" w:rsidP="00D45390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D45390">
              <w:rPr>
                <w:sz w:val="24"/>
                <w:szCs w:val="24"/>
              </w:rPr>
              <w:t>еститель  гл</w:t>
            </w:r>
            <w:r>
              <w:rPr>
                <w:sz w:val="24"/>
                <w:szCs w:val="24"/>
              </w:rPr>
              <w:t>авы</w:t>
            </w:r>
          </w:p>
        </w:tc>
        <w:tc>
          <w:tcPr>
            <w:tcW w:w="1701" w:type="dxa"/>
          </w:tcPr>
          <w:p w:rsidR="00600F58" w:rsidRDefault="00600F58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Нижний Ингаш, ул. С.Тюленина, д.42</w:t>
            </w:r>
          </w:p>
          <w:p w:rsidR="00042CB3" w:rsidRDefault="00D45390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69733990</w:t>
            </w:r>
          </w:p>
          <w:p w:rsidR="00EF11D2" w:rsidRDefault="00EF11D2">
            <w:pPr>
              <w:pStyle w:val="ad"/>
              <w:ind w:left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42CB3" w:rsidRDefault="003D253D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инициативной группы, Осуществление контроля за проведение работ</w:t>
            </w:r>
          </w:p>
        </w:tc>
      </w:tr>
      <w:tr w:rsidR="00042CB3" w:rsidTr="00465862">
        <w:tc>
          <w:tcPr>
            <w:tcW w:w="534" w:type="dxa"/>
          </w:tcPr>
          <w:p w:rsidR="00042CB3" w:rsidRDefault="003D253D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42CB3" w:rsidRPr="005144C8" w:rsidRDefault="009661DC" w:rsidP="009661DC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5144C8">
              <w:rPr>
                <w:rStyle w:val="a5"/>
                <w:i w:val="0"/>
                <w:sz w:val="28"/>
                <w:szCs w:val="28"/>
              </w:rPr>
              <w:t>Михайлову Татьяну Александровну</w:t>
            </w:r>
          </w:p>
        </w:tc>
        <w:tc>
          <w:tcPr>
            <w:tcW w:w="1984" w:type="dxa"/>
          </w:tcPr>
          <w:p w:rsidR="00042CB3" w:rsidRDefault="00903DA6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  <w:r w:rsidR="002F41DD">
              <w:rPr>
                <w:sz w:val="24"/>
                <w:szCs w:val="24"/>
              </w:rPr>
              <w:t>филиала №16 «Новопойменкий сельский клуб»</w:t>
            </w:r>
          </w:p>
        </w:tc>
        <w:tc>
          <w:tcPr>
            <w:tcW w:w="1701" w:type="dxa"/>
          </w:tcPr>
          <w:p w:rsidR="00327AE6" w:rsidRDefault="00327AE6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Новая Пойма, ул. Центральная, д.17</w:t>
            </w:r>
          </w:p>
          <w:p w:rsidR="00042CB3" w:rsidRDefault="003272B3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33640917</w:t>
            </w:r>
          </w:p>
          <w:p w:rsidR="00600F58" w:rsidRDefault="00600F58">
            <w:pPr>
              <w:pStyle w:val="ad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42CB3" w:rsidRDefault="003D253D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Ответственная за сбор средств,</w:t>
            </w:r>
            <w:r>
              <w:rPr>
                <w:sz w:val="24"/>
                <w:szCs w:val="24"/>
              </w:rPr>
              <w:t xml:space="preserve"> Осуществление контроля за проведение работ</w:t>
            </w:r>
          </w:p>
        </w:tc>
      </w:tr>
      <w:tr w:rsidR="009661DC" w:rsidTr="00465862">
        <w:tc>
          <w:tcPr>
            <w:tcW w:w="534" w:type="dxa"/>
          </w:tcPr>
          <w:p w:rsidR="009661DC" w:rsidRDefault="009661DC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661DC" w:rsidRPr="005144C8" w:rsidRDefault="009661DC" w:rsidP="009661DC">
            <w:pPr>
              <w:pStyle w:val="ad"/>
              <w:ind w:left="0"/>
              <w:jc w:val="both"/>
              <w:rPr>
                <w:rStyle w:val="a5"/>
                <w:i w:val="0"/>
                <w:sz w:val="28"/>
                <w:szCs w:val="28"/>
              </w:rPr>
            </w:pPr>
            <w:r w:rsidRPr="005144C8">
              <w:rPr>
                <w:rStyle w:val="a5"/>
                <w:i w:val="0"/>
                <w:sz w:val="28"/>
                <w:szCs w:val="28"/>
              </w:rPr>
              <w:t>Смирнову Екатерину Анатольевну</w:t>
            </w:r>
          </w:p>
        </w:tc>
        <w:tc>
          <w:tcPr>
            <w:tcW w:w="1984" w:type="dxa"/>
          </w:tcPr>
          <w:p w:rsidR="009661DC" w:rsidRDefault="00903DA6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  <w:r w:rsidR="002F41DD">
              <w:rPr>
                <w:sz w:val="24"/>
                <w:szCs w:val="24"/>
              </w:rPr>
              <w:t>филиала №15 «Старопойменский сельский клуб»</w:t>
            </w:r>
          </w:p>
        </w:tc>
        <w:tc>
          <w:tcPr>
            <w:tcW w:w="1701" w:type="dxa"/>
          </w:tcPr>
          <w:p w:rsidR="00327AE6" w:rsidRDefault="00327AE6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тарая Пойма, ул. Трактовая, д.47</w:t>
            </w:r>
          </w:p>
          <w:p w:rsidR="009661DC" w:rsidRDefault="003272B3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82092588</w:t>
            </w:r>
          </w:p>
        </w:tc>
        <w:tc>
          <w:tcPr>
            <w:tcW w:w="3118" w:type="dxa"/>
          </w:tcPr>
          <w:p w:rsidR="009661DC" w:rsidRDefault="009661DC">
            <w:pPr>
              <w:pStyle w:val="ad"/>
              <w:ind w:left="0"/>
              <w:rPr>
                <w:rStyle w:val="a5"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Ответственная за сбор средств,</w:t>
            </w:r>
            <w:r>
              <w:rPr>
                <w:sz w:val="24"/>
                <w:szCs w:val="24"/>
              </w:rPr>
              <w:t xml:space="preserve"> Осуществление контроля за проведение работ</w:t>
            </w:r>
          </w:p>
        </w:tc>
      </w:tr>
      <w:tr w:rsidR="009661DC" w:rsidTr="00465862">
        <w:tc>
          <w:tcPr>
            <w:tcW w:w="534" w:type="dxa"/>
          </w:tcPr>
          <w:p w:rsidR="009661DC" w:rsidRDefault="009661DC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661DC" w:rsidRPr="005144C8" w:rsidRDefault="009661DC">
            <w:pPr>
              <w:pStyle w:val="ad"/>
              <w:ind w:left="0"/>
              <w:jc w:val="both"/>
              <w:rPr>
                <w:rStyle w:val="a5"/>
                <w:i w:val="0"/>
                <w:sz w:val="28"/>
                <w:szCs w:val="28"/>
              </w:rPr>
            </w:pPr>
            <w:r w:rsidRPr="005144C8">
              <w:rPr>
                <w:rStyle w:val="a5"/>
                <w:i w:val="0"/>
                <w:sz w:val="28"/>
                <w:szCs w:val="28"/>
              </w:rPr>
              <w:t>Ногибину Ольгу Валерьевну</w:t>
            </w:r>
          </w:p>
        </w:tc>
        <w:tc>
          <w:tcPr>
            <w:tcW w:w="1984" w:type="dxa"/>
          </w:tcPr>
          <w:p w:rsidR="009661DC" w:rsidRDefault="00903DA6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  <w:r w:rsidR="002F41DD">
              <w:rPr>
                <w:sz w:val="24"/>
                <w:szCs w:val="24"/>
              </w:rPr>
              <w:t>филиала №14 «Клуб посёлка Нижний Ингаш»</w:t>
            </w:r>
          </w:p>
        </w:tc>
        <w:tc>
          <w:tcPr>
            <w:tcW w:w="1701" w:type="dxa"/>
          </w:tcPr>
          <w:p w:rsidR="00327AE6" w:rsidRDefault="00327AE6" w:rsidP="00327AE6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Нижний Ингаш, ул. Терешковой, д.18</w:t>
            </w:r>
          </w:p>
          <w:p w:rsidR="009661DC" w:rsidRDefault="003272B3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233257354</w:t>
            </w:r>
          </w:p>
        </w:tc>
        <w:tc>
          <w:tcPr>
            <w:tcW w:w="3118" w:type="dxa"/>
          </w:tcPr>
          <w:p w:rsidR="009661DC" w:rsidRPr="009661DC" w:rsidRDefault="009661DC">
            <w:pPr>
              <w:pStyle w:val="ad"/>
              <w:ind w:left="0"/>
              <w:rPr>
                <w:rStyle w:val="a5"/>
                <w:b/>
                <w:i w:val="0"/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lastRenderedPageBreak/>
              <w:t>Ответственная за сбор средств,</w:t>
            </w:r>
            <w:r>
              <w:rPr>
                <w:sz w:val="24"/>
                <w:szCs w:val="24"/>
              </w:rPr>
              <w:t xml:space="preserve"> Осуществление контроля за проведение работ</w:t>
            </w:r>
          </w:p>
        </w:tc>
      </w:tr>
      <w:tr w:rsidR="00042CB3" w:rsidTr="00465862">
        <w:tc>
          <w:tcPr>
            <w:tcW w:w="534" w:type="dxa"/>
          </w:tcPr>
          <w:p w:rsidR="00042CB3" w:rsidRDefault="009661DC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042CB3" w:rsidRPr="005144C8" w:rsidRDefault="009661DC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5144C8">
              <w:rPr>
                <w:rStyle w:val="a5"/>
                <w:i w:val="0"/>
                <w:sz w:val="28"/>
                <w:szCs w:val="28"/>
              </w:rPr>
              <w:t>Какаулину Татьяну Владимировну</w:t>
            </w:r>
          </w:p>
        </w:tc>
        <w:tc>
          <w:tcPr>
            <w:tcW w:w="1984" w:type="dxa"/>
          </w:tcPr>
          <w:p w:rsidR="00042CB3" w:rsidRDefault="00903DA6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-ой категории</w:t>
            </w:r>
          </w:p>
        </w:tc>
        <w:tc>
          <w:tcPr>
            <w:tcW w:w="1701" w:type="dxa"/>
          </w:tcPr>
          <w:p w:rsidR="00600F58" w:rsidRDefault="00600F58" w:rsidP="00600F58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Нижний Ингаш, ул. Набережная, д.22, кв.3</w:t>
            </w:r>
          </w:p>
          <w:p w:rsidR="00042CB3" w:rsidRDefault="003272B3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32962638</w:t>
            </w:r>
          </w:p>
        </w:tc>
        <w:tc>
          <w:tcPr>
            <w:tcW w:w="3118" w:type="dxa"/>
          </w:tcPr>
          <w:p w:rsidR="00042CB3" w:rsidRDefault="003D253D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rStyle w:val="a5"/>
                <w:i w:val="0"/>
                <w:sz w:val="24"/>
                <w:szCs w:val="24"/>
              </w:rPr>
              <w:t>Член инициативной групп,  ответственный за освящение процесса подготовки и реализации проекта</w:t>
            </w:r>
          </w:p>
        </w:tc>
      </w:tr>
      <w:tr w:rsidR="00042CB3" w:rsidTr="00465862">
        <w:tc>
          <w:tcPr>
            <w:tcW w:w="534" w:type="dxa"/>
          </w:tcPr>
          <w:p w:rsidR="00042CB3" w:rsidRDefault="00D45390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042CB3" w:rsidRPr="005144C8" w:rsidRDefault="009661DC">
            <w:pPr>
              <w:pStyle w:val="ad"/>
              <w:ind w:left="0"/>
              <w:jc w:val="both"/>
              <w:rPr>
                <w:rStyle w:val="a5"/>
                <w:i w:val="0"/>
                <w:sz w:val="28"/>
                <w:szCs w:val="28"/>
              </w:rPr>
            </w:pPr>
            <w:r w:rsidRPr="005144C8">
              <w:rPr>
                <w:rStyle w:val="a5"/>
                <w:i w:val="0"/>
                <w:sz w:val="28"/>
                <w:szCs w:val="28"/>
              </w:rPr>
              <w:t>Гузей Анна Сергеевна</w:t>
            </w:r>
          </w:p>
        </w:tc>
        <w:tc>
          <w:tcPr>
            <w:tcW w:w="1984" w:type="dxa"/>
          </w:tcPr>
          <w:p w:rsidR="00042CB3" w:rsidRDefault="003272B3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600F58" w:rsidRDefault="00600F58" w:rsidP="00600F58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Нижний Ингаш, ул. Ленина, д.283</w:t>
            </w:r>
          </w:p>
          <w:p w:rsidR="00042CB3" w:rsidRDefault="003272B3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35585641</w:t>
            </w:r>
          </w:p>
        </w:tc>
        <w:tc>
          <w:tcPr>
            <w:tcW w:w="3118" w:type="dxa"/>
          </w:tcPr>
          <w:p w:rsidR="00042CB3" w:rsidRDefault="003D253D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инициативной группы, Осуществление контроля за проведение работ</w:t>
            </w:r>
          </w:p>
        </w:tc>
      </w:tr>
      <w:tr w:rsidR="00042CB3" w:rsidTr="00465862">
        <w:tc>
          <w:tcPr>
            <w:tcW w:w="534" w:type="dxa"/>
          </w:tcPr>
          <w:p w:rsidR="00042CB3" w:rsidRDefault="00D45390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042CB3" w:rsidRPr="005144C8" w:rsidRDefault="009661DC">
            <w:pPr>
              <w:pStyle w:val="ad"/>
              <w:ind w:left="0"/>
              <w:jc w:val="both"/>
              <w:rPr>
                <w:rStyle w:val="a5"/>
                <w:i w:val="0"/>
                <w:sz w:val="28"/>
                <w:szCs w:val="28"/>
              </w:rPr>
            </w:pPr>
            <w:r w:rsidRPr="005144C8">
              <w:rPr>
                <w:rStyle w:val="a5"/>
                <w:i w:val="0"/>
                <w:sz w:val="28"/>
                <w:szCs w:val="28"/>
              </w:rPr>
              <w:t>Глазков Виталий Александрович</w:t>
            </w:r>
          </w:p>
        </w:tc>
        <w:tc>
          <w:tcPr>
            <w:tcW w:w="1984" w:type="dxa"/>
          </w:tcPr>
          <w:p w:rsidR="00042CB3" w:rsidRDefault="003272B3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посёлка</w:t>
            </w:r>
          </w:p>
        </w:tc>
        <w:tc>
          <w:tcPr>
            <w:tcW w:w="1701" w:type="dxa"/>
          </w:tcPr>
          <w:p w:rsidR="00600F58" w:rsidRDefault="00600F58" w:rsidP="00600F58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Нижний Ингаш, ул. Молодежная, д.2, кв.2</w:t>
            </w:r>
          </w:p>
          <w:p w:rsidR="00042CB3" w:rsidRDefault="003272B3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35738989</w:t>
            </w:r>
          </w:p>
        </w:tc>
        <w:tc>
          <w:tcPr>
            <w:tcW w:w="3118" w:type="dxa"/>
          </w:tcPr>
          <w:p w:rsidR="00042CB3" w:rsidRDefault="003D253D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инициативной группы, Осуществление контроля за проведение работ</w:t>
            </w:r>
          </w:p>
        </w:tc>
      </w:tr>
      <w:tr w:rsidR="009661DC" w:rsidTr="00465862">
        <w:tc>
          <w:tcPr>
            <w:tcW w:w="534" w:type="dxa"/>
          </w:tcPr>
          <w:p w:rsidR="009661DC" w:rsidRDefault="00D45390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9661DC" w:rsidRPr="005144C8" w:rsidRDefault="009661DC">
            <w:pPr>
              <w:pStyle w:val="ab"/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144C8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Чупина Светлана Владимировна</w:t>
            </w:r>
          </w:p>
        </w:tc>
        <w:tc>
          <w:tcPr>
            <w:tcW w:w="1984" w:type="dxa"/>
          </w:tcPr>
          <w:p w:rsidR="009661DC" w:rsidRDefault="003272B3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осёлкового Совета депутатов</w:t>
            </w:r>
          </w:p>
        </w:tc>
        <w:tc>
          <w:tcPr>
            <w:tcW w:w="1701" w:type="dxa"/>
          </w:tcPr>
          <w:p w:rsidR="009661DC" w:rsidRDefault="00327AE6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гт. Нижний Ингаш, ул. Луговая, д.32 </w:t>
            </w:r>
            <w:r w:rsidR="003272B3">
              <w:rPr>
                <w:sz w:val="24"/>
                <w:szCs w:val="24"/>
              </w:rPr>
              <w:t>89632618196</w:t>
            </w:r>
          </w:p>
        </w:tc>
        <w:tc>
          <w:tcPr>
            <w:tcW w:w="3118" w:type="dxa"/>
          </w:tcPr>
          <w:p w:rsidR="009661DC" w:rsidRPr="00903DA6" w:rsidRDefault="00966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A6">
              <w:rPr>
                <w:rFonts w:ascii="Times New Roman" w:hAnsi="Times New Roman" w:cs="Times New Roman"/>
                <w:sz w:val="28"/>
                <w:szCs w:val="28"/>
              </w:rPr>
              <w:t>Член инициативной группы, Осуществление контроля за проведение работ</w:t>
            </w:r>
          </w:p>
        </w:tc>
      </w:tr>
      <w:tr w:rsidR="009661DC" w:rsidTr="00465862">
        <w:tc>
          <w:tcPr>
            <w:tcW w:w="534" w:type="dxa"/>
          </w:tcPr>
          <w:p w:rsidR="009661DC" w:rsidRDefault="00D45390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9661DC" w:rsidRPr="005144C8" w:rsidRDefault="009661DC">
            <w:pPr>
              <w:pStyle w:val="ab"/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144C8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Мельницкая Анна Анатольевна</w:t>
            </w:r>
          </w:p>
        </w:tc>
        <w:tc>
          <w:tcPr>
            <w:tcW w:w="1984" w:type="dxa"/>
          </w:tcPr>
          <w:p w:rsidR="009661DC" w:rsidRDefault="003272B3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оселкового Совета ветеранов</w:t>
            </w:r>
          </w:p>
        </w:tc>
        <w:tc>
          <w:tcPr>
            <w:tcW w:w="1701" w:type="dxa"/>
          </w:tcPr>
          <w:p w:rsidR="00327AE6" w:rsidRDefault="00327AE6" w:rsidP="00327AE6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Нижний Ингаш, ул. Устиновича, д.</w:t>
            </w:r>
          </w:p>
          <w:p w:rsidR="009661DC" w:rsidRDefault="003272B3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33330326</w:t>
            </w:r>
          </w:p>
        </w:tc>
        <w:tc>
          <w:tcPr>
            <w:tcW w:w="3118" w:type="dxa"/>
          </w:tcPr>
          <w:p w:rsidR="009661DC" w:rsidRPr="00903DA6" w:rsidRDefault="00966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A6">
              <w:rPr>
                <w:rFonts w:ascii="Times New Roman" w:hAnsi="Times New Roman" w:cs="Times New Roman"/>
                <w:sz w:val="28"/>
                <w:szCs w:val="28"/>
              </w:rPr>
              <w:t>Член инициативной группы, Осуществление контроля за проведение работ</w:t>
            </w:r>
          </w:p>
        </w:tc>
      </w:tr>
      <w:tr w:rsidR="009661DC" w:rsidTr="00465862">
        <w:tc>
          <w:tcPr>
            <w:tcW w:w="534" w:type="dxa"/>
          </w:tcPr>
          <w:p w:rsidR="009661DC" w:rsidRDefault="009661DC" w:rsidP="00D45390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390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9661DC" w:rsidRPr="005144C8" w:rsidRDefault="009661DC">
            <w:pPr>
              <w:pStyle w:val="ab"/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144C8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Шумкова Ольга Юрьевна</w:t>
            </w:r>
          </w:p>
        </w:tc>
        <w:tc>
          <w:tcPr>
            <w:tcW w:w="1984" w:type="dxa"/>
          </w:tcPr>
          <w:p w:rsidR="009661DC" w:rsidRDefault="003272B3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посёлкового Совета депутатов</w:t>
            </w:r>
          </w:p>
        </w:tc>
        <w:tc>
          <w:tcPr>
            <w:tcW w:w="1701" w:type="dxa"/>
          </w:tcPr>
          <w:p w:rsidR="009661DC" w:rsidRDefault="00327AE6" w:rsidP="00327AE6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гт. Нижний Ингаш, ул. Набережная, д.78, кв.2 </w:t>
            </w:r>
            <w:r w:rsidR="00A6115F">
              <w:rPr>
                <w:sz w:val="24"/>
                <w:szCs w:val="24"/>
              </w:rPr>
              <w:t>89607665819</w:t>
            </w:r>
          </w:p>
        </w:tc>
        <w:tc>
          <w:tcPr>
            <w:tcW w:w="3118" w:type="dxa"/>
          </w:tcPr>
          <w:p w:rsidR="009661DC" w:rsidRPr="00903DA6" w:rsidRDefault="00903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A6">
              <w:rPr>
                <w:rFonts w:ascii="Times New Roman" w:hAnsi="Times New Roman" w:cs="Times New Roman"/>
                <w:sz w:val="28"/>
                <w:szCs w:val="28"/>
              </w:rPr>
              <w:t>Член инициативной группы, Осуществление контроля за проведение работ</w:t>
            </w:r>
          </w:p>
        </w:tc>
      </w:tr>
      <w:tr w:rsidR="009661DC" w:rsidTr="00465862">
        <w:tc>
          <w:tcPr>
            <w:tcW w:w="534" w:type="dxa"/>
          </w:tcPr>
          <w:p w:rsidR="009661DC" w:rsidRDefault="009661DC" w:rsidP="00D45390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39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661DC" w:rsidRPr="005144C8" w:rsidRDefault="009661DC">
            <w:pPr>
              <w:pStyle w:val="ad"/>
              <w:ind w:left="0"/>
              <w:jc w:val="both"/>
              <w:rPr>
                <w:rStyle w:val="a5"/>
                <w:i w:val="0"/>
                <w:sz w:val="28"/>
                <w:szCs w:val="28"/>
              </w:rPr>
            </w:pPr>
            <w:r w:rsidRPr="005144C8">
              <w:rPr>
                <w:rStyle w:val="a5"/>
                <w:i w:val="0"/>
                <w:sz w:val="28"/>
                <w:szCs w:val="28"/>
              </w:rPr>
              <w:t>Щербакова Надежда Николаевна</w:t>
            </w:r>
          </w:p>
        </w:tc>
        <w:tc>
          <w:tcPr>
            <w:tcW w:w="1984" w:type="dxa"/>
          </w:tcPr>
          <w:p w:rsidR="009661DC" w:rsidRDefault="003272B3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посёлкового Совета депутатов</w:t>
            </w:r>
          </w:p>
        </w:tc>
        <w:tc>
          <w:tcPr>
            <w:tcW w:w="1701" w:type="dxa"/>
          </w:tcPr>
          <w:p w:rsidR="00327AE6" w:rsidRDefault="00327AE6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Нижний Ингаш, ул. Первомайская, д.49</w:t>
            </w:r>
          </w:p>
          <w:p w:rsidR="009661DC" w:rsidRDefault="00A6115F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33637439</w:t>
            </w:r>
          </w:p>
        </w:tc>
        <w:tc>
          <w:tcPr>
            <w:tcW w:w="3118" w:type="dxa"/>
          </w:tcPr>
          <w:p w:rsidR="009661DC" w:rsidRPr="00903DA6" w:rsidRDefault="00966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A6">
              <w:rPr>
                <w:rFonts w:ascii="Times New Roman" w:hAnsi="Times New Roman" w:cs="Times New Roman"/>
                <w:sz w:val="28"/>
                <w:szCs w:val="28"/>
              </w:rPr>
              <w:t>Член инициативной группы, Осуществление контроля за проведение работ</w:t>
            </w:r>
          </w:p>
        </w:tc>
      </w:tr>
      <w:tr w:rsidR="009661DC" w:rsidTr="00465862">
        <w:tc>
          <w:tcPr>
            <w:tcW w:w="534" w:type="dxa"/>
          </w:tcPr>
          <w:p w:rsidR="009661DC" w:rsidRDefault="009661DC" w:rsidP="00D45390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390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661DC" w:rsidRPr="005144C8" w:rsidRDefault="009661DC">
            <w:pPr>
              <w:pStyle w:val="ad"/>
              <w:ind w:left="0"/>
              <w:jc w:val="both"/>
              <w:rPr>
                <w:rStyle w:val="a5"/>
                <w:i w:val="0"/>
                <w:sz w:val="28"/>
                <w:szCs w:val="28"/>
              </w:rPr>
            </w:pPr>
            <w:r w:rsidRPr="005144C8">
              <w:rPr>
                <w:rStyle w:val="a5"/>
                <w:i w:val="0"/>
                <w:sz w:val="28"/>
                <w:szCs w:val="28"/>
              </w:rPr>
              <w:t>Симоненко Елена Михайловна</w:t>
            </w:r>
          </w:p>
        </w:tc>
        <w:tc>
          <w:tcPr>
            <w:tcW w:w="1984" w:type="dxa"/>
          </w:tcPr>
          <w:p w:rsidR="009661DC" w:rsidRDefault="002F41DD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</w:p>
        </w:tc>
        <w:tc>
          <w:tcPr>
            <w:tcW w:w="1701" w:type="dxa"/>
          </w:tcPr>
          <w:p w:rsidR="009661DC" w:rsidRDefault="00327AE6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Новая Пойма, ул. Центральная 68 </w:t>
            </w:r>
            <w:r w:rsidR="00A6115F">
              <w:rPr>
                <w:sz w:val="24"/>
                <w:szCs w:val="24"/>
              </w:rPr>
              <w:t>89232891903</w:t>
            </w:r>
          </w:p>
        </w:tc>
        <w:tc>
          <w:tcPr>
            <w:tcW w:w="3118" w:type="dxa"/>
          </w:tcPr>
          <w:p w:rsidR="009661DC" w:rsidRPr="00903DA6" w:rsidRDefault="00966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A6">
              <w:rPr>
                <w:rFonts w:ascii="Times New Roman" w:hAnsi="Times New Roman" w:cs="Times New Roman"/>
                <w:sz w:val="28"/>
                <w:szCs w:val="28"/>
              </w:rPr>
              <w:t>Член инициативной группы, Осуществление контроля за проведение работ</w:t>
            </w:r>
          </w:p>
        </w:tc>
      </w:tr>
      <w:tr w:rsidR="009661DC" w:rsidTr="00465862">
        <w:tc>
          <w:tcPr>
            <w:tcW w:w="534" w:type="dxa"/>
          </w:tcPr>
          <w:p w:rsidR="009661DC" w:rsidRDefault="009661DC" w:rsidP="00D45390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390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661DC" w:rsidRPr="005144C8" w:rsidRDefault="009661DC">
            <w:pPr>
              <w:pStyle w:val="ab"/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144C8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Бубнов Дмитрий Анатольевич</w:t>
            </w:r>
          </w:p>
        </w:tc>
        <w:tc>
          <w:tcPr>
            <w:tcW w:w="1984" w:type="dxa"/>
          </w:tcPr>
          <w:p w:rsidR="009661DC" w:rsidRDefault="00465862" w:rsidP="002F41DD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й руководитель филиал</w:t>
            </w:r>
            <w:r w:rsidR="002F41D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№16</w:t>
            </w:r>
            <w:r w:rsidR="002F41DD">
              <w:rPr>
                <w:sz w:val="24"/>
                <w:szCs w:val="24"/>
              </w:rPr>
              <w:t xml:space="preserve"> «Новопойменкий сельский клуб»</w:t>
            </w:r>
          </w:p>
        </w:tc>
        <w:tc>
          <w:tcPr>
            <w:tcW w:w="1701" w:type="dxa"/>
          </w:tcPr>
          <w:p w:rsidR="00327AE6" w:rsidRDefault="00327AE6" w:rsidP="00327AE6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Новая Пойма, ул. Зеленая, д.61</w:t>
            </w:r>
          </w:p>
          <w:p w:rsidR="009661DC" w:rsidRDefault="00465862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29504641</w:t>
            </w:r>
          </w:p>
        </w:tc>
        <w:tc>
          <w:tcPr>
            <w:tcW w:w="3118" w:type="dxa"/>
          </w:tcPr>
          <w:p w:rsidR="009661DC" w:rsidRPr="00903DA6" w:rsidRDefault="00966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A6">
              <w:rPr>
                <w:rFonts w:ascii="Times New Roman" w:hAnsi="Times New Roman" w:cs="Times New Roman"/>
                <w:sz w:val="28"/>
                <w:szCs w:val="28"/>
              </w:rPr>
              <w:t>Член инициативной группы, Осуществление контроля за проведение работ</w:t>
            </w:r>
          </w:p>
        </w:tc>
      </w:tr>
      <w:tr w:rsidR="009661DC" w:rsidTr="00465862">
        <w:tc>
          <w:tcPr>
            <w:tcW w:w="534" w:type="dxa"/>
          </w:tcPr>
          <w:p w:rsidR="009661DC" w:rsidRDefault="009661DC" w:rsidP="00D45390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390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661DC" w:rsidRPr="005144C8" w:rsidRDefault="009661DC">
            <w:pPr>
              <w:pStyle w:val="ad"/>
              <w:ind w:left="0"/>
              <w:jc w:val="both"/>
              <w:rPr>
                <w:rStyle w:val="a5"/>
                <w:i w:val="0"/>
                <w:sz w:val="28"/>
                <w:szCs w:val="28"/>
              </w:rPr>
            </w:pPr>
            <w:r w:rsidRPr="005144C8">
              <w:rPr>
                <w:rStyle w:val="a5"/>
                <w:i w:val="0"/>
                <w:sz w:val="28"/>
                <w:szCs w:val="28"/>
              </w:rPr>
              <w:t xml:space="preserve">Бороденко Светлана </w:t>
            </w:r>
            <w:r w:rsidRPr="005144C8">
              <w:rPr>
                <w:rStyle w:val="a5"/>
                <w:i w:val="0"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1984" w:type="dxa"/>
          </w:tcPr>
          <w:p w:rsidR="009661DC" w:rsidRDefault="00465862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художественный </w:t>
            </w:r>
            <w:r>
              <w:rPr>
                <w:sz w:val="24"/>
                <w:szCs w:val="24"/>
              </w:rPr>
              <w:lastRenderedPageBreak/>
              <w:t>руководитель</w:t>
            </w:r>
            <w:r w:rsidR="002F41DD">
              <w:rPr>
                <w:sz w:val="24"/>
                <w:szCs w:val="24"/>
              </w:rPr>
              <w:t xml:space="preserve"> филиал №15 «Старопойменский сельский клуб»</w:t>
            </w:r>
          </w:p>
        </w:tc>
        <w:tc>
          <w:tcPr>
            <w:tcW w:w="1701" w:type="dxa"/>
          </w:tcPr>
          <w:p w:rsidR="009661DC" w:rsidRDefault="001C0E8A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. Старая </w:t>
            </w:r>
            <w:r>
              <w:rPr>
                <w:sz w:val="24"/>
                <w:szCs w:val="24"/>
              </w:rPr>
              <w:lastRenderedPageBreak/>
              <w:t xml:space="preserve">Пойма, ул.Трактовая, д. 123 </w:t>
            </w:r>
            <w:r w:rsidR="00A6115F">
              <w:rPr>
                <w:sz w:val="24"/>
                <w:szCs w:val="24"/>
              </w:rPr>
              <w:t>89082023482</w:t>
            </w:r>
          </w:p>
        </w:tc>
        <w:tc>
          <w:tcPr>
            <w:tcW w:w="3118" w:type="dxa"/>
          </w:tcPr>
          <w:p w:rsidR="009661DC" w:rsidRPr="00903DA6" w:rsidRDefault="00966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 инициативной </w:t>
            </w:r>
            <w:r w:rsidRPr="00903D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, Осуществление контроля за проведение работ</w:t>
            </w:r>
          </w:p>
        </w:tc>
      </w:tr>
      <w:tr w:rsidR="009661DC" w:rsidTr="00465862">
        <w:tc>
          <w:tcPr>
            <w:tcW w:w="534" w:type="dxa"/>
          </w:tcPr>
          <w:p w:rsidR="009661DC" w:rsidRDefault="009661DC" w:rsidP="00D45390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D45390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9661DC" w:rsidRPr="005144C8" w:rsidRDefault="009661DC">
            <w:pPr>
              <w:pStyle w:val="ab"/>
              <w:jc w:val="both"/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144C8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Протасевич Лариса Михайловна</w:t>
            </w:r>
          </w:p>
        </w:tc>
        <w:tc>
          <w:tcPr>
            <w:tcW w:w="1984" w:type="dxa"/>
          </w:tcPr>
          <w:p w:rsidR="009661DC" w:rsidRDefault="00465862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 филиала №15</w:t>
            </w:r>
            <w:r w:rsidR="002F41DD">
              <w:rPr>
                <w:sz w:val="24"/>
                <w:szCs w:val="24"/>
              </w:rPr>
              <w:t xml:space="preserve"> «Старопойменский сельский клуб»</w:t>
            </w:r>
          </w:p>
        </w:tc>
        <w:tc>
          <w:tcPr>
            <w:tcW w:w="1701" w:type="dxa"/>
          </w:tcPr>
          <w:p w:rsidR="009661DC" w:rsidRDefault="00327AE6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Старая Пойма, ул. Трактовая, д.117 </w:t>
            </w:r>
            <w:r w:rsidR="00465862">
              <w:rPr>
                <w:sz w:val="24"/>
                <w:szCs w:val="24"/>
              </w:rPr>
              <w:t>89504144374</w:t>
            </w:r>
          </w:p>
        </w:tc>
        <w:tc>
          <w:tcPr>
            <w:tcW w:w="3118" w:type="dxa"/>
          </w:tcPr>
          <w:p w:rsidR="009661DC" w:rsidRPr="00903DA6" w:rsidRDefault="00966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A6">
              <w:rPr>
                <w:rFonts w:ascii="Times New Roman" w:hAnsi="Times New Roman" w:cs="Times New Roman"/>
                <w:sz w:val="28"/>
                <w:szCs w:val="28"/>
              </w:rPr>
              <w:t>Член инициативной группы, Осуществление контроля за проведение работ</w:t>
            </w:r>
          </w:p>
        </w:tc>
      </w:tr>
      <w:tr w:rsidR="009661DC" w:rsidTr="00465862">
        <w:tc>
          <w:tcPr>
            <w:tcW w:w="534" w:type="dxa"/>
          </w:tcPr>
          <w:p w:rsidR="009661DC" w:rsidRDefault="009661DC" w:rsidP="00D45390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390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9661DC" w:rsidRPr="005144C8" w:rsidRDefault="009661DC" w:rsidP="005144C8">
            <w:pPr>
              <w:pStyle w:val="ad"/>
              <w:ind w:left="0"/>
              <w:jc w:val="both"/>
              <w:rPr>
                <w:rStyle w:val="a5"/>
                <w:i w:val="0"/>
                <w:sz w:val="28"/>
                <w:szCs w:val="28"/>
              </w:rPr>
            </w:pPr>
            <w:r w:rsidRPr="005144C8">
              <w:rPr>
                <w:rStyle w:val="a5"/>
                <w:i w:val="0"/>
                <w:sz w:val="28"/>
                <w:szCs w:val="28"/>
              </w:rPr>
              <w:t>Бубнова</w:t>
            </w:r>
            <w:r w:rsidR="00327AE6">
              <w:rPr>
                <w:rStyle w:val="a5"/>
                <w:i w:val="0"/>
                <w:sz w:val="28"/>
                <w:szCs w:val="28"/>
              </w:rPr>
              <w:t xml:space="preserve"> </w:t>
            </w:r>
            <w:r w:rsidR="005144C8">
              <w:rPr>
                <w:rStyle w:val="a5"/>
                <w:i w:val="0"/>
                <w:sz w:val="28"/>
                <w:szCs w:val="28"/>
              </w:rPr>
              <w:t>А</w:t>
            </w:r>
            <w:r w:rsidRPr="005144C8">
              <w:rPr>
                <w:rStyle w:val="a5"/>
                <w:i w:val="0"/>
                <w:sz w:val="28"/>
                <w:szCs w:val="28"/>
              </w:rPr>
              <w:t>нна Николаевна</w:t>
            </w:r>
          </w:p>
        </w:tc>
        <w:tc>
          <w:tcPr>
            <w:tcW w:w="1984" w:type="dxa"/>
          </w:tcPr>
          <w:p w:rsidR="009661DC" w:rsidRDefault="00465862" w:rsidP="002F41DD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ый руководитель филиал №14 </w:t>
            </w:r>
            <w:r w:rsidR="002F41DD">
              <w:rPr>
                <w:sz w:val="24"/>
                <w:szCs w:val="24"/>
              </w:rPr>
              <w:t>«Клуб посёлка Нижний Ингаш»</w:t>
            </w:r>
          </w:p>
        </w:tc>
        <w:tc>
          <w:tcPr>
            <w:tcW w:w="1701" w:type="dxa"/>
          </w:tcPr>
          <w:p w:rsidR="009661DC" w:rsidRDefault="00327AE6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Новая Пойма, д.89 </w:t>
            </w:r>
            <w:r w:rsidR="00465862">
              <w:rPr>
                <w:sz w:val="24"/>
                <w:szCs w:val="24"/>
              </w:rPr>
              <w:t>89293062670</w:t>
            </w:r>
          </w:p>
        </w:tc>
        <w:tc>
          <w:tcPr>
            <w:tcW w:w="3118" w:type="dxa"/>
          </w:tcPr>
          <w:p w:rsidR="009661DC" w:rsidRPr="00903DA6" w:rsidRDefault="00966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A6">
              <w:rPr>
                <w:rFonts w:ascii="Times New Roman" w:hAnsi="Times New Roman" w:cs="Times New Roman"/>
                <w:sz w:val="28"/>
                <w:szCs w:val="28"/>
              </w:rPr>
              <w:t>Член инициативной группы, Осуществление контроля за проведение работ</w:t>
            </w:r>
          </w:p>
        </w:tc>
      </w:tr>
      <w:tr w:rsidR="009661DC" w:rsidTr="00465862">
        <w:tc>
          <w:tcPr>
            <w:tcW w:w="534" w:type="dxa"/>
          </w:tcPr>
          <w:p w:rsidR="009661DC" w:rsidRDefault="009661DC" w:rsidP="00D45390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5390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9661DC" w:rsidRPr="005144C8" w:rsidRDefault="009661DC">
            <w:pPr>
              <w:pStyle w:val="ad"/>
              <w:ind w:left="0"/>
              <w:jc w:val="both"/>
              <w:rPr>
                <w:rStyle w:val="a5"/>
                <w:i w:val="0"/>
                <w:sz w:val="28"/>
                <w:szCs w:val="28"/>
              </w:rPr>
            </w:pPr>
            <w:r w:rsidRPr="005144C8">
              <w:rPr>
                <w:rStyle w:val="a5"/>
                <w:i w:val="0"/>
                <w:sz w:val="28"/>
                <w:szCs w:val="28"/>
              </w:rPr>
              <w:t>Агеенко  Мария</w:t>
            </w:r>
            <w:r w:rsidR="000961C3">
              <w:rPr>
                <w:rStyle w:val="a5"/>
                <w:i w:val="0"/>
                <w:sz w:val="28"/>
                <w:szCs w:val="28"/>
              </w:rPr>
              <w:t xml:space="preserve"> </w:t>
            </w:r>
            <w:r w:rsidR="002F41DD">
              <w:rPr>
                <w:rStyle w:val="a5"/>
                <w:i w:val="0"/>
                <w:sz w:val="28"/>
                <w:szCs w:val="28"/>
              </w:rPr>
              <w:t>Сергеевна</w:t>
            </w:r>
          </w:p>
        </w:tc>
        <w:tc>
          <w:tcPr>
            <w:tcW w:w="1984" w:type="dxa"/>
          </w:tcPr>
          <w:p w:rsidR="009661DC" w:rsidRDefault="002F41DD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культурно-досуговым отделом в РБК</w:t>
            </w:r>
          </w:p>
        </w:tc>
        <w:tc>
          <w:tcPr>
            <w:tcW w:w="1701" w:type="dxa"/>
          </w:tcPr>
          <w:p w:rsidR="009661DC" w:rsidRDefault="00327AE6" w:rsidP="00327AE6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гт. Нижний Ингаш, ул. Ленина, д.20, кв.2 </w:t>
            </w:r>
            <w:r w:rsidR="00465862">
              <w:rPr>
                <w:sz w:val="24"/>
                <w:szCs w:val="24"/>
              </w:rPr>
              <w:t>89059976138</w:t>
            </w:r>
          </w:p>
        </w:tc>
        <w:tc>
          <w:tcPr>
            <w:tcW w:w="3118" w:type="dxa"/>
          </w:tcPr>
          <w:p w:rsidR="009661DC" w:rsidRPr="00903DA6" w:rsidRDefault="00966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DA6">
              <w:rPr>
                <w:rFonts w:ascii="Times New Roman" w:hAnsi="Times New Roman" w:cs="Times New Roman"/>
                <w:sz w:val="28"/>
                <w:szCs w:val="28"/>
              </w:rPr>
              <w:t>Член инициативной группы, Осуществление контроля за проведение работ</w:t>
            </w:r>
          </w:p>
        </w:tc>
      </w:tr>
    </w:tbl>
    <w:p w:rsidR="00042CB3" w:rsidRDefault="00042CB3">
      <w:pPr>
        <w:pStyle w:val="ab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042CB3" w:rsidRPr="00C817C6" w:rsidRDefault="003D253D" w:rsidP="00C817C6">
      <w:pPr>
        <w:pStyle w:val="ab"/>
        <w:tabs>
          <w:tab w:val="left" w:pos="1134"/>
        </w:tabs>
        <w:jc w:val="both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C817C6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         </w:t>
      </w:r>
      <w:r w:rsidR="00C817C6" w:rsidRPr="00C817C6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Гузей Б.И.</w:t>
      </w:r>
      <w:r w:rsidRPr="00C817C6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: </w:t>
      </w:r>
      <w:r w:rsidR="00C817C6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EF11D2">
        <w:rPr>
          <w:rStyle w:val="a5"/>
          <w:rFonts w:ascii="Times New Roman" w:hAnsi="Times New Roman" w:cs="Times New Roman"/>
          <w:i w:val="0"/>
          <w:sz w:val="28"/>
          <w:szCs w:val="28"/>
        </w:rPr>
        <w:t>Поздравляем Вас и желаем плодотворной работы!</w:t>
      </w:r>
    </w:p>
    <w:p w:rsidR="00042CB3" w:rsidRPr="00EF11D2" w:rsidRDefault="003D253D">
      <w:pPr>
        <w:pStyle w:val="ab"/>
        <w:tabs>
          <w:tab w:val="left" w:pos="1134"/>
        </w:tabs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EF11D2">
        <w:rPr>
          <w:rStyle w:val="a5"/>
          <w:rFonts w:ascii="Times New Roman" w:hAnsi="Times New Roman" w:cs="Times New Roman"/>
          <w:i w:val="0"/>
          <w:sz w:val="28"/>
          <w:szCs w:val="28"/>
        </w:rPr>
        <w:t>Уважаемые земляки, все четыре вопроса мы рассмотрели, приняли решение. Давайте подведём итоги, что у нас получилось.</w:t>
      </w:r>
    </w:p>
    <w:p w:rsidR="00EF11D2" w:rsidRDefault="00EF11D2">
      <w:pPr>
        <w:pStyle w:val="ab"/>
        <w:tabs>
          <w:tab w:val="left" w:pos="1134"/>
        </w:tabs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a"/>
        <w:tblW w:w="9747" w:type="dxa"/>
        <w:tblLayout w:type="fixed"/>
        <w:tblLook w:val="04A0"/>
      </w:tblPr>
      <w:tblGrid>
        <w:gridCol w:w="534"/>
        <w:gridCol w:w="4961"/>
        <w:gridCol w:w="4252"/>
      </w:tblGrid>
      <w:tr w:rsidR="00042CB3">
        <w:trPr>
          <w:trHeight w:val="565"/>
        </w:trPr>
        <w:tc>
          <w:tcPr>
            <w:tcW w:w="534" w:type="dxa"/>
          </w:tcPr>
          <w:p w:rsidR="00042CB3" w:rsidRDefault="003D253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42CB3" w:rsidRDefault="003D253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1" w:type="dxa"/>
          </w:tcPr>
          <w:p w:rsidR="00042CB3" w:rsidRDefault="003D253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ункта</w:t>
            </w:r>
          </w:p>
        </w:tc>
        <w:tc>
          <w:tcPr>
            <w:tcW w:w="4252" w:type="dxa"/>
          </w:tcPr>
          <w:p w:rsidR="00042CB3" w:rsidRDefault="003D253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собрания граждан и принятие решения</w:t>
            </w:r>
          </w:p>
        </w:tc>
      </w:tr>
      <w:tr w:rsidR="00E00E51">
        <w:tc>
          <w:tcPr>
            <w:tcW w:w="534" w:type="dxa"/>
          </w:tcPr>
          <w:p w:rsidR="00E00E51" w:rsidRDefault="00E00E51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E00E51" w:rsidRPr="00A92AE1" w:rsidRDefault="00E00E51" w:rsidP="005A3254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исутствовавших на собрании граждан, чел.</w:t>
            </w:r>
          </w:p>
        </w:tc>
        <w:tc>
          <w:tcPr>
            <w:tcW w:w="4252" w:type="dxa"/>
          </w:tcPr>
          <w:p w:rsidR="00E00E51" w:rsidRDefault="00E00E51" w:rsidP="0046586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 человек</w:t>
            </w:r>
          </w:p>
        </w:tc>
      </w:tr>
      <w:tr w:rsidR="00E00E51">
        <w:trPr>
          <w:trHeight w:val="536"/>
        </w:trPr>
        <w:tc>
          <w:tcPr>
            <w:tcW w:w="534" w:type="dxa"/>
          </w:tcPr>
          <w:p w:rsidR="00E00E51" w:rsidRDefault="00E00E51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E00E51" w:rsidRPr="00A92AE1" w:rsidRDefault="00E00E51" w:rsidP="005A3254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>Наименования всех инициативных проектов, которые обсуждались на собрании граждан</w:t>
            </w:r>
          </w:p>
        </w:tc>
        <w:tc>
          <w:tcPr>
            <w:tcW w:w="4252" w:type="dxa"/>
          </w:tcPr>
          <w:p w:rsidR="00E00E51" w:rsidRPr="00D268C0" w:rsidRDefault="00E00E51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«</w:t>
            </w:r>
            <w:r w:rsidRPr="00D268C0">
              <w:rPr>
                <w:rFonts w:ascii="Times New Roman" w:hAnsi="Times New Roman"/>
                <w:sz w:val="24"/>
                <w:szCs w:val="24"/>
              </w:rPr>
              <w:t>Клуб – территория творчества и комфорта»</w:t>
            </w:r>
          </w:p>
        </w:tc>
      </w:tr>
      <w:tr w:rsidR="00E00E51">
        <w:tc>
          <w:tcPr>
            <w:tcW w:w="534" w:type="dxa"/>
          </w:tcPr>
          <w:p w:rsidR="00E00E51" w:rsidRDefault="00E00E51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E00E51" w:rsidRPr="00A92AE1" w:rsidRDefault="00E00E51" w:rsidP="005A3254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ициативного проекта, выбранного населением для реализации в рамках конкурсного отбора </w:t>
            </w:r>
          </w:p>
        </w:tc>
        <w:tc>
          <w:tcPr>
            <w:tcW w:w="4252" w:type="dxa"/>
          </w:tcPr>
          <w:p w:rsidR="00E00E51" w:rsidRDefault="00E00E51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8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«</w:t>
            </w:r>
            <w:r w:rsidRPr="00D268C0">
              <w:rPr>
                <w:rFonts w:ascii="Times New Roman" w:hAnsi="Times New Roman"/>
                <w:sz w:val="24"/>
                <w:szCs w:val="24"/>
              </w:rPr>
              <w:t>Клуб – территория творчества и комфорта»</w:t>
            </w:r>
          </w:p>
        </w:tc>
      </w:tr>
      <w:tr w:rsidR="00E00E51">
        <w:tc>
          <w:tcPr>
            <w:tcW w:w="534" w:type="dxa"/>
          </w:tcPr>
          <w:p w:rsidR="00E00E51" w:rsidRDefault="00E00E51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E00E51" w:rsidRPr="00A92AE1" w:rsidRDefault="00E00E51" w:rsidP="005A3254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собрания граждан, проголосовавших</w:t>
            </w:r>
            <w:r w:rsidRPr="00A92AE1">
              <w:rPr>
                <w:rFonts w:ascii="Times New Roman" w:hAnsi="Times New Roman" w:cs="Times New Roman"/>
                <w:sz w:val="24"/>
                <w:szCs w:val="24"/>
              </w:rPr>
              <w:br/>
              <w:t>за реализацию выбранного инициативного проекта, чел.</w:t>
            </w:r>
          </w:p>
        </w:tc>
        <w:tc>
          <w:tcPr>
            <w:tcW w:w="4252" w:type="dxa"/>
          </w:tcPr>
          <w:p w:rsidR="00E00E51" w:rsidRPr="00D268C0" w:rsidRDefault="00E00E51">
            <w:pPr>
              <w:pStyle w:val="ab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 человек</w:t>
            </w:r>
          </w:p>
        </w:tc>
      </w:tr>
      <w:tr w:rsidR="00E00E51">
        <w:tc>
          <w:tcPr>
            <w:tcW w:w="534" w:type="dxa"/>
          </w:tcPr>
          <w:p w:rsidR="00E00E51" w:rsidRDefault="00E00E51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E00E51" w:rsidRPr="00A92AE1" w:rsidRDefault="00E00E51" w:rsidP="005A3254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>Предполагаемая общая стоимость реализации выбранного инициативного проекта, тыс. рублей</w:t>
            </w:r>
          </w:p>
        </w:tc>
        <w:tc>
          <w:tcPr>
            <w:tcW w:w="4252" w:type="dxa"/>
          </w:tcPr>
          <w:p w:rsidR="00E00E51" w:rsidRPr="001C0E8A" w:rsidRDefault="00033AEC" w:rsidP="00033AE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94, 047</w:t>
            </w:r>
          </w:p>
        </w:tc>
      </w:tr>
      <w:tr w:rsidR="00E00E51">
        <w:tc>
          <w:tcPr>
            <w:tcW w:w="534" w:type="dxa"/>
          </w:tcPr>
          <w:p w:rsidR="00E00E51" w:rsidRDefault="00C42CF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E00E51" w:rsidRPr="00A92AE1" w:rsidRDefault="00E00E51" w:rsidP="005A3254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>Сумма вклад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еления (инициативных платежей </w:t>
            </w: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>от физических лиц) на реализацию выбранного инициативного проекта, тыс. рублей</w:t>
            </w:r>
          </w:p>
        </w:tc>
        <w:tc>
          <w:tcPr>
            <w:tcW w:w="4252" w:type="dxa"/>
          </w:tcPr>
          <w:p w:rsidR="00E00E51" w:rsidRPr="001C0E8A" w:rsidRDefault="00033AEC" w:rsidP="00FD0C0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2</w:t>
            </w:r>
            <w:r w:rsidR="00FD0C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0E51">
        <w:tc>
          <w:tcPr>
            <w:tcW w:w="534" w:type="dxa"/>
          </w:tcPr>
          <w:p w:rsidR="00E00E51" w:rsidRDefault="00C42CF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00E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E00E51" w:rsidRPr="00A92AE1" w:rsidRDefault="00E00E51" w:rsidP="005A3254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 xml:space="preserve">Сумма вклада юридических лиц, индивидуальных предпринимателей (инициативных платежей, за исключением </w:t>
            </w:r>
            <w:r w:rsidRPr="00A92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лений от предприятий и организаций муниципальной, </w:t>
            </w:r>
            <w:r w:rsidRPr="008E54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осударственной форм собственности) на реализацию выбранного</w:t>
            </w: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го проекта, тыс. рублей (при наличии)</w:t>
            </w:r>
          </w:p>
        </w:tc>
        <w:tc>
          <w:tcPr>
            <w:tcW w:w="4252" w:type="dxa"/>
          </w:tcPr>
          <w:p w:rsidR="00E00E51" w:rsidRPr="001C0E8A" w:rsidRDefault="00033AEC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5</w:t>
            </w:r>
            <w:r w:rsidR="00E00E51" w:rsidRPr="001C0E8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3</w:t>
            </w:r>
          </w:p>
          <w:p w:rsidR="00E00E51" w:rsidRPr="001C0E8A" w:rsidRDefault="00E00E51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0E51" w:rsidRPr="001C0E8A" w:rsidRDefault="00E00E51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0E51" w:rsidRPr="008E54AC" w:rsidRDefault="00E00E51" w:rsidP="00E00E51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E54AC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: список граждан, присутствующих на собрании граждан с личными подписями (регистрационный лист), на </w:t>
      </w:r>
      <w:r w:rsidR="00E6377D">
        <w:rPr>
          <w:rFonts w:ascii="Times New Roman" w:hAnsi="Times New Roman" w:cs="Times New Roman"/>
          <w:sz w:val="24"/>
          <w:szCs w:val="28"/>
        </w:rPr>
        <w:t xml:space="preserve">5 </w:t>
      </w:r>
      <w:r w:rsidRPr="008E54AC">
        <w:rPr>
          <w:rFonts w:ascii="Times New Roman" w:hAnsi="Times New Roman" w:cs="Times New Roman"/>
          <w:sz w:val="24"/>
          <w:szCs w:val="28"/>
        </w:rPr>
        <w:t xml:space="preserve"> л.  </w:t>
      </w:r>
    </w:p>
    <w:p w:rsidR="00042CB3" w:rsidRDefault="003D2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: </w:t>
      </w:r>
    </w:p>
    <w:p w:rsidR="00042CB3" w:rsidRDefault="003D253D" w:rsidP="009661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этом повестка сегодняшнего  итогового собрания граждан исчерпана. Всем, огромное, спасибо за неравнодушие и активность. Всем, нам и вам, удачи! </w:t>
      </w:r>
    </w:p>
    <w:p w:rsidR="00E6377D" w:rsidRDefault="00E6377D" w:rsidP="009661D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:</w:t>
      </w:r>
    </w:p>
    <w:p w:rsidR="00042CB3" w:rsidRDefault="003D253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268C0">
        <w:rPr>
          <w:rFonts w:ascii="Times New Roman" w:hAnsi="Times New Roman" w:cs="Times New Roman"/>
          <w:sz w:val="28"/>
          <w:szCs w:val="28"/>
        </w:rPr>
        <w:t>посёлка Нижний Ингаш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r w:rsidR="00E63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77D">
        <w:rPr>
          <w:rFonts w:ascii="Times New Roman" w:hAnsi="Times New Roman" w:cs="Times New Roman"/>
          <w:sz w:val="28"/>
          <w:szCs w:val="28"/>
        </w:rPr>
        <w:t>____________Б.И.Гузе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42CB3" w:rsidRDefault="00E6377D" w:rsidP="009661DC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D253D">
        <w:rPr>
          <w:rFonts w:ascii="Times New Roman" w:eastAsia="Times New Roman" w:hAnsi="Times New Roman" w:cs="Times New Roman"/>
          <w:sz w:val="28"/>
          <w:szCs w:val="28"/>
        </w:rPr>
        <w:t>редседатель собрания  граждан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8C0">
        <w:rPr>
          <w:rFonts w:ascii="Times New Roman" w:eastAsia="Times New Roman" w:hAnsi="Times New Roman" w:cs="Times New Roman"/>
          <w:sz w:val="28"/>
          <w:szCs w:val="28"/>
        </w:rPr>
        <w:t>Б.И.Гузей</w:t>
      </w:r>
    </w:p>
    <w:p w:rsidR="00042CB3" w:rsidRDefault="003D25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</w:t>
      </w:r>
      <w:r w:rsidR="00D268C0">
        <w:rPr>
          <w:rFonts w:ascii="Times New Roman" w:eastAsia="Times New Roman" w:hAnsi="Times New Roman" w:cs="Times New Roman"/>
          <w:sz w:val="28"/>
          <w:szCs w:val="28"/>
        </w:rPr>
        <w:t>ь собрания 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63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 </w:t>
      </w:r>
      <w:r w:rsidR="001C64AF">
        <w:rPr>
          <w:rFonts w:ascii="Times New Roman" w:eastAsia="Times New Roman" w:hAnsi="Times New Roman" w:cs="Times New Roman"/>
          <w:sz w:val="28"/>
          <w:szCs w:val="28"/>
        </w:rPr>
        <w:t xml:space="preserve">Т.В. </w:t>
      </w:r>
      <w:r w:rsidR="002F41DD">
        <w:rPr>
          <w:rFonts w:ascii="Times New Roman" w:eastAsia="Times New Roman" w:hAnsi="Times New Roman" w:cs="Times New Roman"/>
          <w:sz w:val="28"/>
          <w:szCs w:val="28"/>
        </w:rPr>
        <w:t>Какаулина</w:t>
      </w:r>
    </w:p>
    <w:p w:rsidR="008C4C8F" w:rsidRPr="00166EA1" w:rsidRDefault="008C4C8F" w:rsidP="008C4C8F">
      <w:pPr>
        <w:pStyle w:val="ab"/>
      </w:pPr>
    </w:p>
    <w:sectPr w:rsidR="008C4C8F" w:rsidRPr="00166EA1" w:rsidSect="008143A5">
      <w:footerReference w:type="default" r:id="rId9"/>
      <w:pgSz w:w="11906" w:h="16838"/>
      <w:pgMar w:top="720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99A" w:rsidRDefault="0099499A">
      <w:pPr>
        <w:spacing w:line="240" w:lineRule="auto"/>
      </w:pPr>
      <w:r>
        <w:separator/>
      </w:r>
    </w:p>
  </w:endnote>
  <w:endnote w:type="continuationSeparator" w:id="1">
    <w:p w:rsidR="0099499A" w:rsidRDefault="009949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5230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17C6" w:rsidRDefault="009B6AB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817C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5FED">
          <w:rPr>
            <w:rFonts w:ascii="Times New Roman" w:hAnsi="Times New Roman" w:cs="Times New Roman"/>
            <w:noProof/>
            <w:sz w:val="24"/>
            <w:szCs w:val="24"/>
          </w:rPr>
          <w:t>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817C6" w:rsidRDefault="00C817C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99A" w:rsidRDefault="0099499A">
      <w:pPr>
        <w:spacing w:after="0" w:line="240" w:lineRule="auto"/>
      </w:pPr>
      <w:r>
        <w:separator/>
      </w:r>
    </w:p>
  </w:footnote>
  <w:footnote w:type="continuationSeparator" w:id="1">
    <w:p w:rsidR="0099499A" w:rsidRDefault="0099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F78"/>
    <w:multiLevelType w:val="multilevel"/>
    <w:tmpl w:val="2B01135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011357"/>
    <w:multiLevelType w:val="multilevel"/>
    <w:tmpl w:val="2B01135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5B1194"/>
    <w:multiLevelType w:val="multilevel"/>
    <w:tmpl w:val="7C9A6F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41C34"/>
    <w:multiLevelType w:val="multilevel"/>
    <w:tmpl w:val="7C9A6F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30074"/>
    <w:multiLevelType w:val="multilevel"/>
    <w:tmpl w:val="5CB3007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6020A07"/>
    <w:multiLevelType w:val="multilevel"/>
    <w:tmpl w:val="7C9A6F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A6F59"/>
    <w:multiLevelType w:val="multilevel"/>
    <w:tmpl w:val="7C9A6F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5FB7"/>
    <w:rsid w:val="000027DC"/>
    <w:rsid w:val="00033AEC"/>
    <w:rsid w:val="00042CB3"/>
    <w:rsid w:val="000535CA"/>
    <w:rsid w:val="00076A41"/>
    <w:rsid w:val="00084DE0"/>
    <w:rsid w:val="000862CC"/>
    <w:rsid w:val="00087E94"/>
    <w:rsid w:val="00091616"/>
    <w:rsid w:val="000961C3"/>
    <w:rsid w:val="000B56DB"/>
    <w:rsid w:val="000B7CAD"/>
    <w:rsid w:val="000C58D2"/>
    <w:rsid w:val="000E1EDA"/>
    <w:rsid w:val="000E57C3"/>
    <w:rsid w:val="00104317"/>
    <w:rsid w:val="00107263"/>
    <w:rsid w:val="00116003"/>
    <w:rsid w:val="00130179"/>
    <w:rsid w:val="00135FCF"/>
    <w:rsid w:val="00145863"/>
    <w:rsid w:val="00166EA1"/>
    <w:rsid w:val="00167D0B"/>
    <w:rsid w:val="001701E4"/>
    <w:rsid w:val="00172CD8"/>
    <w:rsid w:val="00173453"/>
    <w:rsid w:val="00174579"/>
    <w:rsid w:val="00177D31"/>
    <w:rsid w:val="00183CC2"/>
    <w:rsid w:val="00185016"/>
    <w:rsid w:val="001966FE"/>
    <w:rsid w:val="001A1AEC"/>
    <w:rsid w:val="001B2EB8"/>
    <w:rsid w:val="001C0E8A"/>
    <w:rsid w:val="001C64AF"/>
    <w:rsid w:val="00202C7A"/>
    <w:rsid w:val="00210336"/>
    <w:rsid w:val="00212FCF"/>
    <w:rsid w:val="00224FFA"/>
    <w:rsid w:val="00237CBA"/>
    <w:rsid w:val="0026688C"/>
    <w:rsid w:val="00280C04"/>
    <w:rsid w:val="002821BD"/>
    <w:rsid w:val="002832B7"/>
    <w:rsid w:val="00297D7E"/>
    <w:rsid w:val="002B3635"/>
    <w:rsid w:val="002F29C1"/>
    <w:rsid w:val="002F3A0A"/>
    <w:rsid w:val="002F41DD"/>
    <w:rsid w:val="002F707B"/>
    <w:rsid w:val="003063D2"/>
    <w:rsid w:val="003272B3"/>
    <w:rsid w:val="00327AE6"/>
    <w:rsid w:val="00352EF6"/>
    <w:rsid w:val="0035492C"/>
    <w:rsid w:val="0036036C"/>
    <w:rsid w:val="00367BD2"/>
    <w:rsid w:val="00376F8D"/>
    <w:rsid w:val="003853E5"/>
    <w:rsid w:val="003B76A4"/>
    <w:rsid w:val="003D253D"/>
    <w:rsid w:val="003D25CF"/>
    <w:rsid w:val="003D5ADD"/>
    <w:rsid w:val="003E7121"/>
    <w:rsid w:val="00431763"/>
    <w:rsid w:val="0045121C"/>
    <w:rsid w:val="0046348D"/>
    <w:rsid w:val="00465862"/>
    <w:rsid w:val="00473B8F"/>
    <w:rsid w:val="004C2D1C"/>
    <w:rsid w:val="00502CB9"/>
    <w:rsid w:val="005144C8"/>
    <w:rsid w:val="00557F24"/>
    <w:rsid w:val="005726E3"/>
    <w:rsid w:val="005A3AC6"/>
    <w:rsid w:val="005B1E07"/>
    <w:rsid w:val="00600E44"/>
    <w:rsid w:val="00600F58"/>
    <w:rsid w:val="00612A12"/>
    <w:rsid w:val="00617725"/>
    <w:rsid w:val="006458BD"/>
    <w:rsid w:val="006E5DB1"/>
    <w:rsid w:val="006F1761"/>
    <w:rsid w:val="00705EC5"/>
    <w:rsid w:val="0074104B"/>
    <w:rsid w:val="00754237"/>
    <w:rsid w:val="0076330A"/>
    <w:rsid w:val="00775486"/>
    <w:rsid w:val="007766C4"/>
    <w:rsid w:val="007B2B77"/>
    <w:rsid w:val="007B5903"/>
    <w:rsid w:val="008069CA"/>
    <w:rsid w:val="008143A5"/>
    <w:rsid w:val="00814B42"/>
    <w:rsid w:val="008562B8"/>
    <w:rsid w:val="00870317"/>
    <w:rsid w:val="00873B39"/>
    <w:rsid w:val="00891AAB"/>
    <w:rsid w:val="008A7573"/>
    <w:rsid w:val="008B40DC"/>
    <w:rsid w:val="008C4C8F"/>
    <w:rsid w:val="008E0CEA"/>
    <w:rsid w:val="008F45EE"/>
    <w:rsid w:val="00903DA6"/>
    <w:rsid w:val="00904AE4"/>
    <w:rsid w:val="00907B0A"/>
    <w:rsid w:val="00920C9E"/>
    <w:rsid w:val="00924F7D"/>
    <w:rsid w:val="00925612"/>
    <w:rsid w:val="00943A72"/>
    <w:rsid w:val="0094497A"/>
    <w:rsid w:val="0095337A"/>
    <w:rsid w:val="009661DC"/>
    <w:rsid w:val="00982F75"/>
    <w:rsid w:val="0099499A"/>
    <w:rsid w:val="00995A91"/>
    <w:rsid w:val="009B6AB0"/>
    <w:rsid w:val="009C2AB5"/>
    <w:rsid w:val="009D1462"/>
    <w:rsid w:val="009D1556"/>
    <w:rsid w:val="009E06D4"/>
    <w:rsid w:val="009E5D49"/>
    <w:rsid w:val="009F41B5"/>
    <w:rsid w:val="009F7D45"/>
    <w:rsid w:val="00A05C0C"/>
    <w:rsid w:val="00A16564"/>
    <w:rsid w:val="00A30FA4"/>
    <w:rsid w:val="00A6115F"/>
    <w:rsid w:val="00AD0F5E"/>
    <w:rsid w:val="00AE128A"/>
    <w:rsid w:val="00AE7744"/>
    <w:rsid w:val="00AF215F"/>
    <w:rsid w:val="00B06BAF"/>
    <w:rsid w:val="00B07479"/>
    <w:rsid w:val="00B11E77"/>
    <w:rsid w:val="00B12C66"/>
    <w:rsid w:val="00B4369A"/>
    <w:rsid w:val="00B445CD"/>
    <w:rsid w:val="00B94AA1"/>
    <w:rsid w:val="00BA342C"/>
    <w:rsid w:val="00BB63D0"/>
    <w:rsid w:val="00BB7E21"/>
    <w:rsid w:val="00BC7115"/>
    <w:rsid w:val="00BF591B"/>
    <w:rsid w:val="00C04212"/>
    <w:rsid w:val="00C15FED"/>
    <w:rsid w:val="00C41B8C"/>
    <w:rsid w:val="00C42CF5"/>
    <w:rsid w:val="00C64577"/>
    <w:rsid w:val="00C817C6"/>
    <w:rsid w:val="00C855FF"/>
    <w:rsid w:val="00C91F03"/>
    <w:rsid w:val="00CC7B48"/>
    <w:rsid w:val="00CE02F7"/>
    <w:rsid w:val="00D032DD"/>
    <w:rsid w:val="00D268C0"/>
    <w:rsid w:val="00D45390"/>
    <w:rsid w:val="00D51AB7"/>
    <w:rsid w:val="00D54E9A"/>
    <w:rsid w:val="00D61F3E"/>
    <w:rsid w:val="00D847EB"/>
    <w:rsid w:val="00DB094E"/>
    <w:rsid w:val="00DB1724"/>
    <w:rsid w:val="00DB5FB7"/>
    <w:rsid w:val="00DB6DD1"/>
    <w:rsid w:val="00DC5A53"/>
    <w:rsid w:val="00DE006E"/>
    <w:rsid w:val="00DE54D4"/>
    <w:rsid w:val="00DF73EF"/>
    <w:rsid w:val="00E00E51"/>
    <w:rsid w:val="00E04330"/>
    <w:rsid w:val="00E163E9"/>
    <w:rsid w:val="00E2244B"/>
    <w:rsid w:val="00E416AD"/>
    <w:rsid w:val="00E468A3"/>
    <w:rsid w:val="00E56B2A"/>
    <w:rsid w:val="00E6377D"/>
    <w:rsid w:val="00E80694"/>
    <w:rsid w:val="00EC75E5"/>
    <w:rsid w:val="00EF11D2"/>
    <w:rsid w:val="00EF1DD7"/>
    <w:rsid w:val="00F13881"/>
    <w:rsid w:val="00F31CD6"/>
    <w:rsid w:val="00F32BFA"/>
    <w:rsid w:val="00F409FE"/>
    <w:rsid w:val="00F53D4F"/>
    <w:rsid w:val="00F5410C"/>
    <w:rsid w:val="00FB19EA"/>
    <w:rsid w:val="00FD0C07"/>
    <w:rsid w:val="10C12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A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14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8143A5"/>
    <w:rPr>
      <w:i/>
      <w:iCs/>
    </w:rPr>
  </w:style>
  <w:style w:type="paragraph" w:styleId="a6">
    <w:name w:val="footer"/>
    <w:basedOn w:val="a"/>
    <w:link w:val="a7"/>
    <w:uiPriority w:val="99"/>
    <w:unhideWhenUsed/>
    <w:rsid w:val="008143A5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8143A5"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rsid w:val="00814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">
    <w:name w:val="wo"/>
    <w:basedOn w:val="a0"/>
    <w:rsid w:val="008143A5"/>
  </w:style>
  <w:style w:type="paragraph" w:styleId="ab">
    <w:name w:val="No Spacing"/>
    <w:link w:val="ac"/>
    <w:uiPriority w:val="1"/>
    <w:qFormat/>
    <w:rsid w:val="008143A5"/>
    <w:rPr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locked/>
    <w:rsid w:val="008143A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4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8143A5"/>
  </w:style>
  <w:style w:type="character" w:customStyle="1" w:styleId="a7">
    <w:name w:val="Нижний колонтитул Знак"/>
    <w:basedOn w:val="a0"/>
    <w:link w:val="a6"/>
    <w:uiPriority w:val="99"/>
    <w:rsid w:val="008143A5"/>
  </w:style>
  <w:style w:type="character" w:customStyle="1" w:styleId="a4">
    <w:name w:val="Текст выноски Знак"/>
    <w:basedOn w:val="a0"/>
    <w:link w:val="a3"/>
    <w:uiPriority w:val="99"/>
    <w:semiHidden/>
    <w:rsid w:val="008143A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143A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814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15">
    <w:name w:val="Pa15"/>
    <w:basedOn w:val="a"/>
    <w:next w:val="a"/>
    <w:uiPriority w:val="99"/>
    <w:rsid w:val="00B11E77"/>
    <w:pPr>
      <w:autoSpaceDE w:val="0"/>
      <w:autoSpaceDN w:val="0"/>
      <w:adjustRightInd w:val="0"/>
      <w:spacing w:after="0" w:line="16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Pa26">
    <w:name w:val="Pa26"/>
    <w:basedOn w:val="a"/>
    <w:next w:val="a"/>
    <w:uiPriority w:val="99"/>
    <w:rsid w:val="001701E4"/>
    <w:pPr>
      <w:autoSpaceDE w:val="0"/>
      <w:autoSpaceDN w:val="0"/>
      <w:adjustRightInd w:val="0"/>
      <w:spacing w:after="0" w:line="16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E00E5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E00E51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93FBBA1-09D9-4FA5-9A95-C6D4E8BBF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9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15</cp:revision>
  <cp:lastPrinted>2022-01-19T02:07:00Z</cp:lastPrinted>
  <dcterms:created xsi:type="dcterms:W3CDTF">2022-01-13T02:56:00Z</dcterms:created>
  <dcterms:modified xsi:type="dcterms:W3CDTF">2022-01-19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22</vt:lpwstr>
  </property>
</Properties>
</file>